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B5" w:rsidRDefault="00556BE5" w:rsidP="00556BE5">
      <w:pPr>
        <w:tabs>
          <w:tab w:val="left" w:pos="4400"/>
          <w:tab w:val="left" w:pos="4600"/>
        </w:tabs>
        <w:spacing w:before="480" w:after="520"/>
        <w:ind w:right="74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556BE5">
        <w:rPr>
          <w:rFonts w:ascii="Times New Roman" w:hAnsi="Times New Roman"/>
          <w:bCs/>
          <w:sz w:val="28"/>
          <w:szCs w:val="28"/>
        </w:rPr>
        <w:t>от 20 июля 2022 г. № 263</w:t>
      </w:r>
      <w:r w:rsidR="00FB4C15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3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/>
                    </pic:cNvPicPr>
                  </pic:nvPicPr>
                  <pic:blipFill>
                    <a:blip r:embed="rId11">
                      <a:grayscl/>
                    </a:blip>
                    <a:stretch/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DB5" w:rsidRDefault="00B96DB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B96DB5">
          <w:headerReference w:type="even" r:id="rId12"/>
          <w:footerReference w:type="first" r:id="rId13"/>
          <w:type w:val="continuous"/>
          <w:pgSz w:w="11907" w:h="16834"/>
          <w:pgMar w:top="567" w:right="567" w:bottom="1134" w:left="1985" w:header="272" w:footer="567" w:gutter="0"/>
          <w:cols w:space="720"/>
          <w:docGrid w:linePitch="360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B96DB5" w:rsidRPr="00D93E4C" w:rsidTr="00D93E4C">
        <w:trPr>
          <w:trHeight w:val="2988"/>
          <w:jc w:val="right"/>
        </w:trPr>
        <w:tc>
          <w:tcPr>
            <w:tcW w:w="5000" w:type="pct"/>
            <w:tcMar>
              <w:top w:w="0" w:type="dxa"/>
              <w:left w:w="108" w:type="dxa"/>
              <w:bottom w:w="510" w:type="dxa"/>
              <w:right w:w="108" w:type="dxa"/>
            </w:tcMar>
          </w:tcPr>
          <w:p w:rsidR="00B96DB5" w:rsidRPr="00D93E4C" w:rsidRDefault="00FB4C15" w:rsidP="00D93E4C">
            <w:pPr>
              <w:tabs>
                <w:tab w:val="left" w:pos="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E4C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B96DB5" w:rsidRPr="00D93E4C" w:rsidRDefault="00FB4C15" w:rsidP="00D93E4C">
            <w:pPr>
              <w:tabs>
                <w:tab w:val="left" w:pos="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E4C">
              <w:rPr>
                <w:rFonts w:ascii="Times New Roman" w:hAnsi="Times New Roman"/>
                <w:sz w:val="28"/>
                <w:szCs w:val="28"/>
              </w:rPr>
              <w:t>области от 29 октября 2014 г. № 316 «Об утверждении</w:t>
            </w:r>
          </w:p>
          <w:p w:rsidR="00B96DB5" w:rsidRPr="00D93E4C" w:rsidRDefault="00FB4C15" w:rsidP="00D93E4C">
            <w:pPr>
              <w:tabs>
                <w:tab w:val="left" w:pos="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E4C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B96DB5" w:rsidRPr="00D93E4C" w:rsidRDefault="00FB4C15" w:rsidP="00D93E4C">
            <w:pPr>
              <w:tabs>
                <w:tab w:val="left" w:pos="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93E4C">
              <w:rPr>
                <w:rFonts w:ascii="Times New Roman" w:hAnsi="Times New Roman"/>
                <w:sz w:val="28"/>
                <w:szCs w:val="28"/>
              </w:rPr>
              <w:t>культуры и туризма» (в редакции постановлений Правительства</w:t>
            </w:r>
            <w:proofErr w:type="gramEnd"/>
          </w:p>
          <w:p w:rsidR="00B96DB5" w:rsidRPr="00D93E4C" w:rsidRDefault="00FB4C15" w:rsidP="00D93E4C">
            <w:pPr>
              <w:tabs>
                <w:tab w:val="left" w:pos="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E4C">
              <w:rPr>
                <w:rFonts w:ascii="Times New Roman" w:hAnsi="Times New Roman"/>
                <w:sz w:val="28"/>
                <w:szCs w:val="28"/>
              </w:rPr>
              <w:t>Рязанской области от 04.03.2015 № 38, от 20.04.2015 № 83,</w:t>
            </w:r>
          </w:p>
          <w:p w:rsidR="00B96DB5" w:rsidRPr="00D93E4C" w:rsidRDefault="00FB4C15" w:rsidP="00D93E4C">
            <w:pPr>
              <w:tabs>
                <w:tab w:val="left" w:pos="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E4C">
              <w:rPr>
                <w:rFonts w:ascii="Times New Roman" w:hAnsi="Times New Roman"/>
                <w:sz w:val="28"/>
                <w:szCs w:val="28"/>
              </w:rPr>
              <w:t>от 14.05.2015 № 103, от 29.07.2015 № 183, от 23.09.2015 № 234,</w:t>
            </w:r>
          </w:p>
          <w:p w:rsidR="00B96DB5" w:rsidRPr="00D93E4C" w:rsidRDefault="00FB4C15" w:rsidP="00D93E4C">
            <w:pPr>
              <w:tabs>
                <w:tab w:val="left" w:pos="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E4C">
              <w:rPr>
                <w:rFonts w:ascii="Times New Roman" w:hAnsi="Times New Roman"/>
                <w:sz w:val="28"/>
                <w:szCs w:val="28"/>
              </w:rPr>
              <w:t>от 17.11.2015 № 285, от 29.12.2015 № 337, от 02.03.2016 № 41,</w:t>
            </w:r>
          </w:p>
          <w:p w:rsidR="00B96DB5" w:rsidRPr="00D93E4C" w:rsidRDefault="00FB4C15" w:rsidP="00D93E4C">
            <w:pPr>
              <w:tabs>
                <w:tab w:val="left" w:pos="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E4C">
              <w:rPr>
                <w:rFonts w:ascii="Times New Roman" w:hAnsi="Times New Roman"/>
                <w:sz w:val="28"/>
                <w:szCs w:val="28"/>
              </w:rPr>
              <w:t>от 18.05.2016 № 99, от 16.06.2016 № 131, от 24.08.2016 № 191,</w:t>
            </w:r>
          </w:p>
          <w:p w:rsidR="00B96DB5" w:rsidRPr="00D93E4C" w:rsidRDefault="00FB4C15" w:rsidP="00D93E4C">
            <w:pPr>
              <w:tabs>
                <w:tab w:val="left" w:pos="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E4C">
              <w:rPr>
                <w:rFonts w:ascii="Times New Roman" w:hAnsi="Times New Roman"/>
                <w:sz w:val="28"/>
                <w:szCs w:val="28"/>
              </w:rPr>
              <w:t>от 22.11.2016 № 269, от 07.12.2016 № 279, от 14.12.2016 № 294,</w:t>
            </w:r>
          </w:p>
          <w:p w:rsidR="00B96DB5" w:rsidRPr="00D93E4C" w:rsidRDefault="00FB4C15" w:rsidP="00D93E4C">
            <w:pPr>
              <w:tabs>
                <w:tab w:val="left" w:pos="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E4C">
              <w:rPr>
                <w:rFonts w:ascii="Times New Roman" w:hAnsi="Times New Roman"/>
                <w:sz w:val="28"/>
                <w:szCs w:val="28"/>
              </w:rPr>
              <w:t>от 28.12.2016 № 331, от 08.02.2017 № 9, от</w:t>
            </w:r>
            <w:r w:rsidRPr="00D93E4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D93E4C">
              <w:rPr>
                <w:rFonts w:ascii="Times New Roman" w:hAnsi="Times New Roman"/>
                <w:sz w:val="28"/>
                <w:szCs w:val="28"/>
              </w:rPr>
              <w:t>15.03.2017 № 50,</w:t>
            </w:r>
          </w:p>
          <w:p w:rsidR="00B96DB5" w:rsidRPr="00D93E4C" w:rsidRDefault="00FB4C15" w:rsidP="00D93E4C">
            <w:pPr>
              <w:tabs>
                <w:tab w:val="left" w:pos="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E4C">
              <w:rPr>
                <w:rFonts w:ascii="Times New Roman" w:hAnsi="Times New Roman"/>
                <w:sz w:val="28"/>
                <w:szCs w:val="28"/>
              </w:rPr>
              <w:t>от 24.05.2017 № 117, от 14.06.2017 № 131, от 26.07.2017 № 179,</w:t>
            </w:r>
          </w:p>
          <w:p w:rsidR="00B96DB5" w:rsidRPr="00D93E4C" w:rsidRDefault="00FB4C15" w:rsidP="00D93E4C">
            <w:pPr>
              <w:tabs>
                <w:tab w:val="left" w:pos="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E4C">
              <w:rPr>
                <w:rFonts w:ascii="Times New Roman" w:hAnsi="Times New Roman"/>
                <w:sz w:val="28"/>
                <w:szCs w:val="28"/>
              </w:rPr>
              <w:t>от 07.08.2017 № 183, от 08.11.2017 № 283, от 05.12.2017 № 321,</w:t>
            </w:r>
          </w:p>
          <w:p w:rsidR="00B96DB5" w:rsidRPr="00D93E4C" w:rsidRDefault="00FB4C15" w:rsidP="00D93E4C">
            <w:pPr>
              <w:tabs>
                <w:tab w:val="left" w:pos="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E4C">
              <w:rPr>
                <w:rFonts w:ascii="Times New Roman" w:hAnsi="Times New Roman"/>
                <w:sz w:val="28"/>
                <w:szCs w:val="28"/>
              </w:rPr>
              <w:t>от 26.12.2017 № 392, от 26.12.2017 № 411, от 27.02.2018 № 36,</w:t>
            </w:r>
          </w:p>
          <w:p w:rsidR="00B96DB5" w:rsidRPr="00D93E4C" w:rsidRDefault="00FB4C15" w:rsidP="00D93E4C">
            <w:pPr>
              <w:tabs>
                <w:tab w:val="left" w:pos="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E4C">
              <w:rPr>
                <w:rFonts w:ascii="Times New Roman" w:hAnsi="Times New Roman"/>
                <w:sz w:val="28"/>
                <w:szCs w:val="28"/>
              </w:rPr>
              <w:t xml:space="preserve">от 28.03.2018 № 69, от 06.06.2018 </w:t>
            </w:r>
            <w:hyperlink r:id="rId14" w:tooltip="consultantplus://offline/ref=408634124C5DC262C61D4D691A6F21B34DD2E351F5CDED983E8FC40E19130C741F3F73920B313E9476EB4D1048w2H" w:history="1">
              <w:r w:rsidRPr="00D93E4C">
                <w:rPr>
                  <w:rFonts w:ascii="Times New Roman" w:hAnsi="Times New Roman"/>
                  <w:sz w:val="28"/>
                  <w:szCs w:val="28"/>
                </w:rPr>
                <w:t>№ 159</w:t>
              </w:r>
            </w:hyperlink>
            <w:r w:rsidRPr="00D93E4C">
              <w:rPr>
                <w:rFonts w:ascii="Times New Roman" w:hAnsi="Times New Roman"/>
                <w:sz w:val="28"/>
                <w:szCs w:val="28"/>
              </w:rPr>
              <w:t>, от 14.08.2018 № 230,</w:t>
            </w:r>
          </w:p>
          <w:p w:rsidR="00B96DB5" w:rsidRPr="00D93E4C" w:rsidRDefault="00FB4C15" w:rsidP="00D93E4C">
            <w:pPr>
              <w:tabs>
                <w:tab w:val="left" w:pos="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E4C">
              <w:rPr>
                <w:rFonts w:ascii="Times New Roman" w:hAnsi="Times New Roman"/>
                <w:sz w:val="28"/>
                <w:szCs w:val="28"/>
              </w:rPr>
              <w:t>от 26.09.2018 № 273, от 12.11.2018 № 320, от 27.11.2018 № 335,</w:t>
            </w:r>
          </w:p>
          <w:p w:rsidR="00B96DB5" w:rsidRPr="00D93E4C" w:rsidRDefault="00FB4C15" w:rsidP="00D93E4C">
            <w:pPr>
              <w:tabs>
                <w:tab w:val="left" w:pos="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E4C">
              <w:rPr>
                <w:rFonts w:ascii="Times New Roman" w:hAnsi="Times New Roman"/>
                <w:sz w:val="28"/>
                <w:szCs w:val="28"/>
              </w:rPr>
              <w:t>от 17.12.2018 № 364, от 26.03.2019 № 77, от 04.06.2019 № 149,</w:t>
            </w:r>
          </w:p>
          <w:p w:rsidR="00B96DB5" w:rsidRPr="00D93E4C" w:rsidRDefault="00FB4C15" w:rsidP="00D93E4C">
            <w:pPr>
              <w:tabs>
                <w:tab w:val="left" w:pos="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E4C">
              <w:rPr>
                <w:rFonts w:ascii="Times New Roman" w:hAnsi="Times New Roman"/>
                <w:sz w:val="28"/>
                <w:szCs w:val="28"/>
              </w:rPr>
              <w:t>от 26.06.2019 № 189, от 12.08.2019 № 248, от 13.08.2019 № 250,</w:t>
            </w:r>
          </w:p>
          <w:p w:rsidR="00B96DB5" w:rsidRPr="00D93E4C" w:rsidRDefault="00FB4C15" w:rsidP="00D93E4C">
            <w:pPr>
              <w:tabs>
                <w:tab w:val="left" w:pos="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E4C">
              <w:rPr>
                <w:rFonts w:ascii="Times New Roman" w:hAnsi="Times New Roman"/>
                <w:sz w:val="28"/>
                <w:szCs w:val="28"/>
              </w:rPr>
              <w:t>от 09.09.2019 № 285, от 17.10.2019 № 319, от 22.10.2019 № 328,</w:t>
            </w:r>
          </w:p>
          <w:p w:rsidR="00B96DB5" w:rsidRPr="00D93E4C" w:rsidRDefault="00FB4C15" w:rsidP="00D93E4C">
            <w:pPr>
              <w:tabs>
                <w:tab w:val="left" w:pos="0"/>
                <w:tab w:val="left" w:pos="460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E4C">
              <w:rPr>
                <w:rFonts w:ascii="Times New Roman" w:hAnsi="Times New Roman"/>
                <w:sz w:val="28"/>
                <w:szCs w:val="28"/>
              </w:rPr>
              <w:t>от 26.11.2019 № 375, от 24.12.2019 № 429, от 11.02.2020 № 16,</w:t>
            </w:r>
          </w:p>
          <w:p w:rsidR="00B96DB5" w:rsidRPr="00D93E4C" w:rsidRDefault="00FB4C15" w:rsidP="00D93E4C">
            <w:pPr>
              <w:tabs>
                <w:tab w:val="left" w:pos="0"/>
                <w:tab w:val="left" w:pos="460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E4C">
              <w:rPr>
                <w:rFonts w:ascii="Times New Roman" w:hAnsi="Times New Roman"/>
                <w:sz w:val="28"/>
                <w:szCs w:val="28"/>
              </w:rPr>
              <w:t>от 02.03.2020 № 29, от 10.03.2020 № 45, от 14.04.2020 № 72,</w:t>
            </w:r>
          </w:p>
          <w:p w:rsidR="00B96DB5" w:rsidRPr="00D93E4C" w:rsidRDefault="00FB4C15" w:rsidP="00D93E4C">
            <w:pPr>
              <w:tabs>
                <w:tab w:val="left" w:pos="0"/>
                <w:tab w:val="left" w:pos="460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E4C">
              <w:rPr>
                <w:rFonts w:ascii="Times New Roman" w:hAnsi="Times New Roman"/>
                <w:sz w:val="28"/>
                <w:szCs w:val="28"/>
              </w:rPr>
              <w:t>от 30.06.2020 № 153, от 14.07.2020 № 168, от 25.08.2020 № 211,</w:t>
            </w:r>
          </w:p>
          <w:p w:rsidR="00B96DB5" w:rsidRPr="00D93E4C" w:rsidRDefault="00FB4C15" w:rsidP="00D93E4C">
            <w:pPr>
              <w:tabs>
                <w:tab w:val="left" w:pos="0"/>
                <w:tab w:val="left" w:pos="460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E4C">
              <w:rPr>
                <w:rFonts w:ascii="Times New Roman" w:hAnsi="Times New Roman"/>
                <w:sz w:val="28"/>
                <w:szCs w:val="28"/>
              </w:rPr>
              <w:t>от 06.10.2020 № 259, от 13.10.2020 № 263, от 27.10.2020 № 279,</w:t>
            </w:r>
          </w:p>
          <w:p w:rsidR="00B96DB5" w:rsidRPr="00D93E4C" w:rsidRDefault="00FB4C15" w:rsidP="00D93E4C">
            <w:pPr>
              <w:tabs>
                <w:tab w:val="left" w:pos="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E4C">
              <w:rPr>
                <w:rFonts w:ascii="Times New Roman" w:hAnsi="Times New Roman"/>
                <w:sz w:val="28"/>
                <w:szCs w:val="28"/>
              </w:rPr>
              <w:t>от 11.11.2020 № 290, от 11.12.2020 № 335, от 30.12.2020 № 376,</w:t>
            </w:r>
          </w:p>
          <w:p w:rsidR="00B96DB5" w:rsidRPr="00D93E4C" w:rsidRDefault="00FB4C15" w:rsidP="00D93E4C">
            <w:pPr>
              <w:tabs>
                <w:tab w:val="left" w:pos="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E4C">
              <w:rPr>
                <w:rFonts w:ascii="Times New Roman" w:hAnsi="Times New Roman"/>
                <w:sz w:val="28"/>
                <w:szCs w:val="28"/>
              </w:rPr>
              <w:t xml:space="preserve">от 06.04.2021 № 69, от 08.06.2021 № 148, от 03.08.2021 № 207, </w:t>
            </w:r>
          </w:p>
          <w:p w:rsidR="00B96DB5" w:rsidRPr="00D93E4C" w:rsidRDefault="00FB4C15" w:rsidP="00D93E4C">
            <w:pPr>
              <w:tabs>
                <w:tab w:val="left" w:pos="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E4C">
              <w:rPr>
                <w:rFonts w:ascii="Times New Roman" w:hAnsi="Times New Roman"/>
                <w:sz w:val="28"/>
                <w:szCs w:val="28"/>
              </w:rPr>
              <w:t>от 05.10.2021 № 264, от 08.11.2021 № 305, от 16.11.2021 № 314,</w:t>
            </w:r>
          </w:p>
          <w:p w:rsidR="00D17CF6" w:rsidRPr="00D93E4C" w:rsidRDefault="00FB4C15" w:rsidP="00D93E4C">
            <w:pPr>
              <w:tabs>
                <w:tab w:val="left" w:pos="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E4C">
              <w:rPr>
                <w:rFonts w:ascii="Times New Roman" w:hAnsi="Times New Roman"/>
                <w:sz w:val="28"/>
                <w:szCs w:val="28"/>
              </w:rPr>
              <w:t xml:space="preserve"> от 21.12.2021 № 383, от 23.12.2021 № 401, от 29.12.2021 № 437,</w:t>
            </w:r>
          </w:p>
          <w:p w:rsidR="000D5954" w:rsidRPr="00D93E4C" w:rsidRDefault="00D17CF6" w:rsidP="00D93E4C">
            <w:pPr>
              <w:autoSpaceDE w:val="0"/>
              <w:autoSpaceDN w:val="0"/>
              <w:adjustRightInd w:val="0"/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E4C">
              <w:rPr>
                <w:rFonts w:ascii="Times New Roman" w:hAnsi="Times New Roman"/>
                <w:sz w:val="28"/>
                <w:szCs w:val="28"/>
              </w:rPr>
              <w:t xml:space="preserve">от 29.03.2022 № 103, </w:t>
            </w:r>
            <w:r w:rsidR="00FB4C15" w:rsidRPr="00D93E4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91B3B" w:rsidRPr="00D93E4C">
              <w:rPr>
                <w:rFonts w:ascii="Times New Roman" w:hAnsi="Times New Roman"/>
                <w:sz w:val="28"/>
                <w:szCs w:val="28"/>
              </w:rPr>
              <w:t>26.04.2022 № 163, от 26.04.2022 № 164</w:t>
            </w:r>
            <w:r w:rsidR="000D5954" w:rsidRPr="00D93E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96DB5" w:rsidRPr="00D93E4C" w:rsidRDefault="00D93E4C" w:rsidP="00D93E4C">
            <w:pPr>
              <w:autoSpaceDE w:val="0"/>
              <w:autoSpaceDN w:val="0"/>
              <w:adjustRightInd w:val="0"/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E4C">
              <w:rPr>
                <w:rFonts w:ascii="Times New Roman" w:hAnsi="Times New Roman"/>
                <w:sz w:val="28"/>
                <w:szCs w:val="28"/>
              </w:rPr>
              <w:t>от 28.06.2022 № 236</w:t>
            </w:r>
            <w:r w:rsidR="00C91B3B" w:rsidRPr="00D93E4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96DB5" w:rsidRPr="00D93E4C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2C14A6" w:rsidRPr="00D93E4C" w:rsidRDefault="00FB4C15" w:rsidP="00D93E4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D93E4C">
              <w:rPr>
                <w:rFonts w:ascii="Times New Roman" w:hAnsi="Times New Roman"/>
                <w:sz w:val="28"/>
                <w:szCs w:val="27"/>
              </w:rPr>
              <w:t>Правительство Рязанской области ПОСТАНОВЛЯЕТ:</w:t>
            </w:r>
          </w:p>
          <w:p w:rsidR="00D51008" w:rsidRPr="00D93E4C" w:rsidRDefault="00D51008" w:rsidP="00D93E4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D93E4C">
              <w:rPr>
                <w:rFonts w:ascii="Times New Roman" w:hAnsi="Times New Roman"/>
                <w:sz w:val="28"/>
                <w:szCs w:val="27"/>
              </w:rPr>
              <w:t>Внести в</w:t>
            </w:r>
            <w:r w:rsidR="00827BB3" w:rsidRPr="00D93E4C">
              <w:rPr>
                <w:rFonts w:ascii="Times New Roman" w:hAnsi="Times New Roman"/>
                <w:sz w:val="28"/>
                <w:szCs w:val="27"/>
              </w:rPr>
              <w:t xml:space="preserve"> подраздел 5.3. «Подпрограмма № 3 «Развитие культуры»</w:t>
            </w:r>
            <w:r w:rsidRPr="00D93E4C">
              <w:rPr>
                <w:rFonts w:ascii="Times New Roman" w:hAnsi="Times New Roman"/>
                <w:sz w:val="28"/>
                <w:szCs w:val="27"/>
              </w:rPr>
              <w:t xml:space="preserve"> раздел</w:t>
            </w:r>
            <w:r w:rsidR="00827BB3" w:rsidRPr="00D93E4C">
              <w:rPr>
                <w:rFonts w:ascii="Times New Roman" w:hAnsi="Times New Roman"/>
                <w:sz w:val="28"/>
                <w:szCs w:val="27"/>
              </w:rPr>
              <w:t xml:space="preserve">а </w:t>
            </w:r>
            <w:r w:rsidRPr="00D93E4C">
              <w:rPr>
                <w:rFonts w:ascii="Times New Roman" w:hAnsi="Times New Roman"/>
                <w:sz w:val="28"/>
                <w:szCs w:val="27"/>
              </w:rPr>
              <w:t xml:space="preserve">5 «Сведения о подпрограммах Программы» приложения № 2 к постановлению Правительства Рязанской области от 29 октября 2014 г. </w:t>
            </w:r>
            <w:r w:rsidR="00827BB3" w:rsidRPr="00D93E4C">
              <w:rPr>
                <w:rFonts w:ascii="Times New Roman" w:hAnsi="Times New Roman"/>
                <w:sz w:val="28"/>
                <w:szCs w:val="27"/>
              </w:rPr>
              <w:t xml:space="preserve">          </w:t>
            </w:r>
            <w:r w:rsidRPr="00D93E4C">
              <w:rPr>
                <w:rFonts w:ascii="Times New Roman" w:hAnsi="Times New Roman"/>
                <w:sz w:val="28"/>
                <w:szCs w:val="27"/>
              </w:rPr>
              <w:t>№</w:t>
            </w:r>
            <w:r w:rsidR="00D93E4C">
              <w:rPr>
                <w:rFonts w:ascii="Times New Roman" w:hAnsi="Times New Roman"/>
                <w:sz w:val="28"/>
                <w:szCs w:val="27"/>
              </w:rPr>
              <w:t> </w:t>
            </w:r>
            <w:r w:rsidRPr="00D93E4C">
              <w:rPr>
                <w:rFonts w:ascii="Times New Roman" w:hAnsi="Times New Roman"/>
                <w:sz w:val="28"/>
                <w:szCs w:val="27"/>
              </w:rPr>
              <w:t xml:space="preserve">316 «Об утверждении государственной программы Рязанской области </w:t>
            </w:r>
            <w:r w:rsidRPr="00D93E4C">
              <w:rPr>
                <w:rFonts w:ascii="Times New Roman" w:hAnsi="Times New Roman"/>
                <w:sz w:val="28"/>
                <w:szCs w:val="27"/>
              </w:rPr>
              <w:lastRenderedPageBreak/>
              <w:t xml:space="preserve">«Развитие культуры и туризма» следующие изменения: </w:t>
            </w:r>
          </w:p>
          <w:p w:rsidR="00F560B6" w:rsidRPr="00D93E4C" w:rsidRDefault="00827BB3" w:rsidP="002C14A6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7"/>
              </w:rPr>
            </w:pPr>
            <w:r w:rsidRPr="00D93E4C">
              <w:rPr>
                <w:rFonts w:ascii="Times New Roman" w:hAnsi="Times New Roman"/>
                <w:spacing w:val="-4"/>
                <w:sz w:val="28"/>
                <w:szCs w:val="27"/>
              </w:rPr>
              <w:t>1</w:t>
            </w:r>
            <w:r w:rsidR="00A26303" w:rsidRPr="00D93E4C">
              <w:rPr>
                <w:rFonts w:ascii="Times New Roman" w:hAnsi="Times New Roman"/>
                <w:spacing w:val="-4"/>
                <w:sz w:val="28"/>
                <w:szCs w:val="27"/>
              </w:rPr>
              <w:t>)</w:t>
            </w:r>
            <w:r w:rsidR="00D93E4C" w:rsidRPr="00D93E4C">
              <w:rPr>
                <w:rFonts w:ascii="Times New Roman" w:hAnsi="Times New Roman"/>
                <w:spacing w:val="-4"/>
                <w:sz w:val="28"/>
                <w:szCs w:val="27"/>
              </w:rPr>
              <w:t> </w:t>
            </w:r>
            <w:r w:rsidR="000D5954" w:rsidRPr="00D93E4C">
              <w:rPr>
                <w:rFonts w:ascii="Times New Roman" w:hAnsi="Times New Roman"/>
                <w:spacing w:val="-4"/>
                <w:sz w:val="28"/>
                <w:szCs w:val="27"/>
              </w:rPr>
              <w:t xml:space="preserve">таблицу </w:t>
            </w:r>
            <w:r w:rsidR="00755A0F" w:rsidRPr="00D93E4C">
              <w:rPr>
                <w:rFonts w:ascii="Times New Roman" w:hAnsi="Times New Roman"/>
                <w:spacing w:val="-4"/>
                <w:sz w:val="28"/>
                <w:szCs w:val="27"/>
              </w:rPr>
              <w:t>пункта 4 «Результаты структурных элементов подпрограммы»</w:t>
            </w:r>
            <w:r w:rsidR="00F560B6" w:rsidRPr="00D93E4C">
              <w:rPr>
                <w:rFonts w:ascii="Times New Roman" w:hAnsi="Times New Roman"/>
                <w:spacing w:val="-4"/>
                <w:sz w:val="28"/>
                <w:szCs w:val="27"/>
              </w:rPr>
              <w:t>:</w:t>
            </w:r>
          </w:p>
          <w:p w:rsidR="00755A0F" w:rsidRPr="00D93E4C" w:rsidRDefault="00F560B6" w:rsidP="002C14A6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D93E4C">
              <w:rPr>
                <w:rFonts w:ascii="Times New Roman" w:hAnsi="Times New Roman"/>
                <w:sz w:val="28"/>
                <w:szCs w:val="27"/>
              </w:rPr>
              <w:t>-</w:t>
            </w:r>
            <w:r w:rsidR="00755A0F" w:rsidRPr="00D93E4C">
              <w:rPr>
                <w:rFonts w:ascii="Times New Roman" w:hAnsi="Times New Roman"/>
                <w:sz w:val="28"/>
                <w:szCs w:val="27"/>
              </w:rPr>
              <w:t xml:space="preserve"> дополнить </w:t>
            </w:r>
            <w:r w:rsidR="00C616AF" w:rsidRPr="00D93E4C">
              <w:rPr>
                <w:rFonts w:ascii="Times New Roman" w:hAnsi="Times New Roman"/>
                <w:sz w:val="28"/>
                <w:szCs w:val="27"/>
              </w:rPr>
              <w:t>под</w:t>
            </w:r>
            <w:r w:rsidR="00755A0F" w:rsidRPr="00D93E4C">
              <w:rPr>
                <w:rFonts w:ascii="Times New Roman" w:hAnsi="Times New Roman"/>
                <w:sz w:val="28"/>
                <w:szCs w:val="27"/>
              </w:rPr>
              <w:t xml:space="preserve">пунктом </w:t>
            </w:r>
            <w:r w:rsidR="00E93CD6" w:rsidRPr="00D93E4C">
              <w:rPr>
                <w:rFonts w:ascii="Times New Roman" w:hAnsi="Times New Roman"/>
                <w:sz w:val="28"/>
                <w:szCs w:val="27"/>
              </w:rPr>
              <w:t>3.1.5</w:t>
            </w:r>
            <w:r w:rsidR="00755A0F" w:rsidRPr="00D93E4C">
              <w:rPr>
                <w:rFonts w:ascii="Times New Roman" w:hAnsi="Times New Roman"/>
                <w:sz w:val="28"/>
                <w:szCs w:val="27"/>
              </w:rPr>
              <w:t xml:space="preserve"> следующего содержания: 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3"/>
              <w:gridCol w:w="3687"/>
              <w:gridCol w:w="436"/>
              <w:gridCol w:w="436"/>
              <w:gridCol w:w="436"/>
              <w:gridCol w:w="436"/>
              <w:gridCol w:w="437"/>
              <w:gridCol w:w="436"/>
              <w:gridCol w:w="436"/>
              <w:gridCol w:w="436"/>
              <w:gridCol w:w="437"/>
              <w:gridCol w:w="436"/>
              <w:gridCol w:w="464"/>
            </w:tblGrid>
            <w:tr w:rsidR="00755A0F" w:rsidRPr="00D93E4C" w:rsidTr="00D93E4C"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755A0F" w:rsidRPr="00D93E4C" w:rsidRDefault="00755A0F" w:rsidP="00755A0F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755A0F" w:rsidRPr="00D93E4C" w:rsidRDefault="00755A0F" w:rsidP="00755A0F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755A0F" w:rsidRPr="00D93E4C" w:rsidRDefault="00755A0F" w:rsidP="00755A0F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755A0F" w:rsidRPr="00D93E4C" w:rsidRDefault="00755A0F" w:rsidP="00755A0F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755A0F" w:rsidRPr="00D93E4C" w:rsidRDefault="00755A0F" w:rsidP="00755A0F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755A0F" w:rsidRPr="00D93E4C" w:rsidRDefault="00755A0F" w:rsidP="00755A0F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755A0F" w:rsidRPr="00D93E4C" w:rsidRDefault="00755A0F" w:rsidP="00755A0F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755A0F" w:rsidRPr="00D93E4C" w:rsidRDefault="00755A0F" w:rsidP="00755A0F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755A0F" w:rsidRPr="00D93E4C" w:rsidRDefault="00755A0F" w:rsidP="00755A0F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755A0F" w:rsidRPr="00D93E4C" w:rsidRDefault="00755A0F" w:rsidP="00755A0F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755A0F" w:rsidRPr="00D93E4C" w:rsidRDefault="00755A0F" w:rsidP="00755A0F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755A0F" w:rsidRPr="00D93E4C" w:rsidRDefault="00755A0F" w:rsidP="00755A0F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755A0F" w:rsidRPr="00D93E4C" w:rsidRDefault="00755A0F" w:rsidP="00755A0F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755A0F" w:rsidRPr="00D93E4C" w:rsidTr="00D93E4C"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755A0F" w:rsidRPr="00D93E4C" w:rsidRDefault="00755A0F" w:rsidP="00E93CD6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E93CD6" w:rsidRPr="00D93E4C">
                    <w:rPr>
                      <w:rFonts w:ascii="Times New Roman" w:hAnsi="Times New Roman"/>
                      <w:sz w:val="24"/>
                      <w:szCs w:val="24"/>
                    </w:rPr>
                    <w:t>3.1.5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755A0F" w:rsidRPr="00D93E4C" w:rsidRDefault="00A26303" w:rsidP="00846283">
                  <w:pPr>
                    <w:widowContro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Количество созданных этнографических площадок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755A0F" w:rsidRPr="00D93E4C" w:rsidRDefault="00755A0F" w:rsidP="00755A0F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755A0F" w:rsidRPr="00D93E4C" w:rsidRDefault="00C616AF" w:rsidP="00755A0F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755A0F" w:rsidRPr="00D93E4C" w:rsidRDefault="00D51008" w:rsidP="00755A0F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755A0F" w:rsidRPr="00D93E4C" w:rsidRDefault="00755A0F" w:rsidP="00755A0F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755A0F" w:rsidRPr="00D93E4C" w:rsidRDefault="00755A0F" w:rsidP="00755A0F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755A0F" w:rsidRPr="00D93E4C" w:rsidRDefault="00755A0F" w:rsidP="00755A0F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755A0F" w:rsidRPr="00D93E4C" w:rsidRDefault="00755A0F" w:rsidP="00755A0F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755A0F" w:rsidRPr="00D93E4C" w:rsidRDefault="00755A0F" w:rsidP="00755A0F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755A0F" w:rsidRPr="00D93E4C" w:rsidRDefault="00755A0F" w:rsidP="00755A0F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755A0F" w:rsidRPr="00D93E4C" w:rsidRDefault="00755A0F" w:rsidP="00755A0F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755A0F" w:rsidRPr="00D93E4C" w:rsidRDefault="00755A0F" w:rsidP="000248D4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-»</w:t>
                  </w:r>
                </w:p>
              </w:tc>
            </w:tr>
          </w:tbl>
          <w:p w:rsidR="00F560B6" w:rsidRPr="00D93E4C" w:rsidRDefault="00F560B6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D93E4C">
              <w:rPr>
                <w:rFonts w:ascii="Times New Roman" w:hAnsi="Times New Roman"/>
                <w:sz w:val="28"/>
                <w:szCs w:val="27"/>
              </w:rPr>
              <w:t xml:space="preserve">- в графе 5 </w:t>
            </w:r>
            <w:r w:rsidR="005678DF" w:rsidRPr="00D93E4C">
              <w:rPr>
                <w:rFonts w:ascii="Times New Roman" w:hAnsi="Times New Roman"/>
                <w:sz w:val="28"/>
                <w:szCs w:val="27"/>
              </w:rPr>
              <w:t>под</w:t>
            </w:r>
            <w:r w:rsidRPr="00D93E4C">
              <w:rPr>
                <w:rFonts w:ascii="Times New Roman" w:hAnsi="Times New Roman"/>
                <w:sz w:val="28"/>
                <w:szCs w:val="27"/>
              </w:rPr>
              <w:t>пункта 3.3.8 слова «не менее 1» заменить знаком «-»;</w:t>
            </w:r>
          </w:p>
          <w:p w:rsidR="00A26303" w:rsidRPr="00D93E4C" w:rsidRDefault="00827BB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D93E4C">
              <w:rPr>
                <w:rFonts w:ascii="Times New Roman" w:hAnsi="Times New Roman"/>
                <w:sz w:val="28"/>
                <w:szCs w:val="27"/>
              </w:rPr>
              <w:t>2</w:t>
            </w:r>
            <w:r w:rsidR="00A26303" w:rsidRPr="00D93E4C">
              <w:rPr>
                <w:rFonts w:ascii="Times New Roman" w:hAnsi="Times New Roman"/>
                <w:sz w:val="28"/>
                <w:szCs w:val="27"/>
              </w:rPr>
              <w:t xml:space="preserve">) </w:t>
            </w:r>
            <w:r w:rsidR="00755A0F" w:rsidRPr="00D93E4C">
              <w:rPr>
                <w:rFonts w:ascii="Times New Roman" w:hAnsi="Times New Roman"/>
                <w:sz w:val="28"/>
                <w:szCs w:val="27"/>
              </w:rPr>
              <w:t>в таблице пункта 5</w:t>
            </w:r>
            <w:r w:rsidR="001C55F1" w:rsidRPr="00D93E4C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755A0F" w:rsidRPr="00D93E4C">
              <w:rPr>
                <w:rFonts w:ascii="Times New Roman" w:hAnsi="Times New Roman"/>
                <w:sz w:val="28"/>
                <w:szCs w:val="27"/>
              </w:rPr>
              <w:t>«Перечень мероприятий подпрограммы»</w:t>
            </w:r>
            <w:r w:rsidR="00A12850" w:rsidRPr="00D93E4C">
              <w:rPr>
                <w:rFonts w:ascii="Times New Roman" w:hAnsi="Times New Roman"/>
                <w:sz w:val="28"/>
                <w:szCs w:val="27"/>
              </w:rPr>
              <w:t>:</w:t>
            </w:r>
          </w:p>
          <w:p w:rsidR="00234502" w:rsidRPr="00D93E4C" w:rsidRDefault="00234502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D93E4C">
              <w:rPr>
                <w:rFonts w:ascii="Times New Roman" w:hAnsi="Times New Roman"/>
                <w:sz w:val="28"/>
                <w:szCs w:val="27"/>
              </w:rPr>
              <w:t>-</w:t>
            </w:r>
            <w:r w:rsidR="00D93E4C">
              <w:rPr>
                <w:rFonts w:ascii="Times New Roman" w:hAnsi="Times New Roman"/>
                <w:sz w:val="28"/>
                <w:szCs w:val="27"/>
              </w:rPr>
              <w:t> </w:t>
            </w:r>
            <w:r w:rsidRPr="00D93E4C">
              <w:rPr>
                <w:rFonts w:ascii="Times New Roman" w:hAnsi="Times New Roman"/>
                <w:sz w:val="28"/>
                <w:szCs w:val="27"/>
              </w:rPr>
              <w:t>в графах 7, 8 пункта 3.1 цифры «2004428,36746», «267227,62377» заменить соответственно цифрами «2006428,36746», «269227,62377»;</w:t>
            </w:r>
          </w:p>
          <w:p w:rsidR="00A26303" w:rsidRPr="00D93E4C" w:rsidRDefault="00A2630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D93E4C">
              <w:rPr>
                <w:rFonts w:ascii="Times New Roman" w:hAnsi="Times New Roman"/>
                <w:sz w:val="28"/>
                <w:szCs w:val="27"/>
              </w:rPr>
              <w:t xml:space="preserve">- дополнить </w:t>
            </w:r>
            <w:r w:rsidR="005678DF" w:rsidRPr="00D93E4C">
              <w:rPr>
                <w:rFonts w:ascii="Times New Roman" w:hAnsi="Times New Roman"/>
                <w:sz w:val="28"/>
                <w:szCs w:val="27"/>
              </w:rPr>
              <w:t>под</w:t>
            </w:r>
            <w:r w:rsidRPr="00D93E4C">
              <w:rPr>
                <w:rFonts w:ascii="Times New Roman" w:hAnsi="Times New Roman"/>
                <w:sz w:val="28"/>
                <w:szCs w:val="27"/>
              </w:rPr>
              <w:t xml:space="preserve">пунктом 3.1.5 следующего содержания </w:t>
            </w:r>
          </w:p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68"/>
              <w:gridCol w:w="2947"/>
              <w:gridCol w:w="436"/>
              <w:gridCol w:w="436"/>
              <w:gridCol w:w="432"/>
              <w:gridCol w:w="400"/>
              <w:gridCol w:w="400"/>
              <w:gridCol w:w="400"/>
              <w:gridCol w:w="377"/>
              <w:gridCol w:w="398"/>
              <w:gridCol w:w="377"/>
              <w:gridCol w:w="377"/>
              <w:gridCol w:w="377"/>
              <w:gridCol w:w="377"/>
              <w:gridCol w:w="377"/>
              <w:gridCol w:w="377"/>
            </w:tblGrid>
            <w:tr w:rsidR="00A26303" w:rsidRPr="00D93E4C" w:rsidTr="00D93E4C">
              <w:trPr>
                <w:cantSplit/>
                <w:trHeight w:val="163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A26303" w:rsidRPr="00D93E4C" w:rsidRDefault="00A26303" w:rsidP="00A26303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A26303" w:rsidRPr="00D93E4C" w:rsidRDefault="00A26303" w:rsidP="00A2630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A26303" w:rsidRPr="00D93E4C" w:rsidRDefault="00A26303" w:rsidP="00A26303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A26303" w:rsidRPr="00D93E4C" w:rsidRDefault="00A26303" w:rsidP="00A26303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:rsidR="00A26303" w:rsidRPr="00D93E4C" w:rsidRDefault="00A26303" w:rsidP="00A26303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A26303" w:rsidRPr="00D93E4C" w:rsidRDefault="00A26303" w:rsidP="00A2630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A26303" w:rsidRPr="00D93E4C" w:rsidRDefault="00A26303" w:rsidP="00A2630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A26303" w:rsidRPr="00D93E4C" w:rsidRDefault="00A26303" w:rsidP="00A2630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A26303" w:rsidRPr="00D93E4C" w:rsidRDefault="00A26303" w:rsidP="00A2630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A26303" w:rsidRPr="00D93E4C" w:rsidRDefault="00A26303" w:rsidP="00A2630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A26303" w:rsidRPr="00D93E4C" w:rsidRDefault="00A26303" w:rsidP="00A26303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A26303" w:rsidRPr="00D93E4C" w:rsidRDefault="00A26303" w:rsidP="00A26303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A26303" w:rsidRPr="00D93E4C" w:rsidRDefault="00A26303" w:rsidP="00A26303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A26303" w:rsidRPr="00D93E4C" w:rsidRDefault="00A26303" w:rsidP="00A26303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A26303" w:rsidRPr="00D93E4C" w:rsidRDefault="00A26303" w:rsidP="00A26303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A26303" w:rsidRPr="00D93E4C" w:rsidRDefault="00A26303" w:rsidP="00A26303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A26303" w:rsidRPr="00D93E4C" w:rsidTr="00D93E4C">
              <w:trPr>
                <w:trHeight w:val="2786"/>
              </w:trPr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28" w:type="dxa"/>
                    <w:bottom w:w="28" w:type="dxa"/>
                  </w:tcMar>
                </w:tcPr>
                <w:p w:rsidR="00A26303" w:rsidRPr="00D93E4C" w:rsidRDefault="00A26303" w:rsidP="00A26303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«3.1.5</w:t>
                  </w:r>
                </w:p>
                <w:p w:rsidR="00A26303" w:rsidRPr="00D93E4C" w:rsidRDefault="00A26303" w:rsidP="00A26303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26303" w:rsidRPr="00D93E4C" w:rsidRDefault="00A26303" w:rsidP="00A26303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26303" w:rsidRPr="00D93E4C" w:rsidRDefault="00A26303" w:rsidP="00A26303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26303" w:rsidRPr="00D93E4C" w:rsidRDefault="00A26303" w:rsidP="00A26303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bottom w:w="28" w:type="dxa"/>
                  </w:tcMar>
                </w:tcPr>
                <w:p w:rsidR="00A26303" w:rsidRPr="00D93E4C" w:rsidRDefault="00A26303" w:rsidP="00A741F0">
                  <w:pPr>
                    <w:widowContro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Предоставление грантов в форме субсидий некоммерческим организациям, не являющимся казенными учреждениями, на </w:t>
                  </w:r>
                  <w:r w:rsidR="00A741F0" w:rsidRPr="00D93E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финансовое обеспечение затрат по </w:t>
                  </w:r>
                  <w:r w:rsidRPr="00D93E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оздани</w:t>
                  </w:r>
                  <w:r w:rsidR="00A741F0" w:rsidRPr="00D93E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ю</w:t>
                  </w:r>
                  <w:r w:rsidRPr="00D93E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этнографическ</w:t>
                  </w:r>
                  <w:r w:rsidR="00611D8B" w:rsidRPr="00D93E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их</w:t>
                  </w:r>
                  <w:r w:rsidRPr="00D93E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площад</w:t>
                  </w:r>
                  <w:r w:rsidR="00611D8B" w:rsidRPr="00D93E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к</w:t>
                  </w:r>
                  <w:r w:rsidRPr="00D93E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28" w:type="dxa"/>
                    <w:bottom w:w="28" w:type="dxa"/>
                  </w:tcMar>
                  <w:textDirection w:val="btLr"/>
                </w:tcPr>
                <w:p w:rsidR="00A26303" w:rsidRPr="00D93E4C" w:rsidRDefault="00A26303" w:rsidP="00A26303">
                  <w:pPr>
                    <w:widowControl w:val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Минкультуры РО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28" w:type="dxa"/>
                    <w:bottom w:w="28" w:type="dxa"/>
                  </w:tcMar>
                  <w:textDirection w:val="btLr"/>
                </w:tcPr>
                <w:p w:rsidR="00A26303" w:rsidRPr="00D93E4C" w:rsidRDefault="00A26303" w:rsidP="00A26303">
                  <w:pPr>
                    <w:widowControl w:val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3E4C">
                    <w:rPr>
                      <w:rFonts w:ascii="Times New Roman" w:hAnsi="Times New Roman"/>
                      <w:sz w:val="24"/>
                      <w:szCs w:val="24"/>
                    </w:rPr>
                    <w:t>ГБУ РО</w:t>
                  </w:r>
                </w:p>
              </w:tc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28" w:type="dxa"/>
                    <w:bottom w:w="28" w:type="dxa"/>
                  </w:tcMar>
                  <w:textDirection w:val="btLr"/>
                  <w:vAlign w:val="center"/>
                </w:tcPr>
                <w:p w:rsidR="00A26303" w:rsidRPr="00D93E4C" w:rsidRDefault="00A26303" w:rsidP="00A26303">
                  <w:pPr>
                    <w:widowControl w:val="0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93E4C">
                    <w:rPr>
                      <w:rFonts w:ascii="Times New Roman" w:hAnsi="Times New Roman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28" w:type="dxa"/>
                    <w:bottom w:w="28" w:type="dxa"/>
                  </w:tcMar>
                  <w:textDirection w:val="btLr"/>
                </w:tcPr>
                <w:p w:rsidR="00A26303" w:rsidRPr="00D93E4C" w:rsidRDefault="00234502" w:rsidP="00A26303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93E4C">
                    <w:rPr>
                      <w:rFonts w:ascii="Times New Roman" w:hAnsi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28" w:type="dxa"/>
                    <w:bottom w:w="28" w:type="dxa"/>
                  </w:tcMar>
                  <w:textDirection w:val="btLr"/>
                </w:tcPr>
                <w:p w:rsidR="00A26303" w:rsidRPr="00D93E4C" w:rsidRDefault="00F560B6" w:rsidP="00A26303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93E4C">
                    <w:rPr>
                      <w:rFonts w:ascii="Times New Roman" w:hAnsi="Times New Roman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28" w:type="dxa"/>
                    <w:bottom w:w="28" w:type="dxa"/>
                  </w:tcMar>
                  <w:textDirection w:val="btLr"/>
                </w:tcPr>
                <w:p w:rsidR="00A26303" w:rsidRPr="00D93E4C" w:rsidRDefault="00F560B6" w:rsidP="00A26303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93E4C">
                    <w:rPr>
                      <w:rFonts w:ascii="Times New Roman" w:hAnsi="Times New Roman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28" w:type="dxa"/>
                    <w:bottom w:w="28" w:type="dxa"/>
                  </w:tcMar>
                  <w:textDirection w:val="btLr"/>
                </w:tcPr>
                <w:p w:rsidR="00A26303" w:rsidRPr="00D93E4C" w:rsidRDefault="00A26303" w:rsidP="00A26303">
                  <w:pPr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  <w:r w:rsidRPr="00D93E4C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38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28" w:type="dxa"/>
                    <w:bottom w:w="28" w:type="dxa"/>
                  </w:tcMar>
                  <w:textDirection w:val="btLr"/>
                </w:tcPr>
                <w:p w:rsidR="00A26303" w:rsidRPr="00D93E4C" w:rsidRDefault="00A26303" w:rsidP="00A26303">
                  <w:pPr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  <w:r w:rsidRPr="00D93E4C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28" w:type="dxa"/>
                    <w:bottom w:w="28" w:type="dxa"/>
                  </w:tcMar>
                  <w:textDirection w:val="btLr"/>
                </w:tcPr>
                <w:p w:rsidR="00A26303" w:rsidRPr="00D93E4C" w:rsidRDefault="00A26303" w:rsidP="00A26303">
                  <w:pPr>
                    <w:widowControl w:val="0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  <w:r w:rsidRPr="00D93E4C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28" w:type="dxa"/>
                    <w:bottom w:w="28" w:type="dxa"/>
                  </w:tcMar>
                  <w:textDirection w:val="btLr"/>
                </w:tcPr>
                <w:p w:rsidR="00A26303" w:rsidRPr="00D93E4C" w:rsidRDefault="00A26303" w:rsidP="00A26303">
                  <w:pPr>
                    <w:widowControl w:val="0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  <w:r w:rsidRPr="00D93E4C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28" w:type="dxa"/>
                    <w:bottom w:w="28" w:type="dxa"/>
                  </w:tcMar>
                  <w:textDirection w:val="btLr"/>
                </w:tcPr>
                <w:p w:rsidR="00A26303" w:rsidRPr="00D93E4C" w:rsidRDefault="00A26303" w:rsidP="00A26303">
                  <w:pPr>
                    <w:widowControl w:val="0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  <w:r w:rsidRPr="00D93E4C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28" w:type="dxa"/>
                    <w:bottom w:w="28" w:type="dxa"/>
                  </w:tcMar>
                  <w:textDirection w:val="btLr"/>
                </w:tcPr>
                <w:p w:rsidR="00A26303" w:rsidRPr="00D93E4C" w:rsidRDefault="00A26303" w:rsidP="00A26303">
                  <w:pPr>
                    <w:widowControl w:val="0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  <w:r w:rsidRPr="00D93E4C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28" w:type="dxa"/>
                    <w:bottom w:w="28" w:type="dxa"/>
                  </w:tcMar>
                  <w:textDirection w:val="btLr"/>
                </w:tcPr>
                <w:p w:rsidR="00A26303" w:rsidRPr="00D93E4C" w:rsidRDefault="00A26303" w:rsidP="00A26303">
                  <w:pPr>
                    <w:widowControl w:val="0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  <w:r w:rsidRPr="00D93E4C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28" w:type="dxa"/>
                    <w:bottom w:w="28" w:type="dxa"/>
                  </w:tcMar>
                  <w:textDirection w:val="btLr"/>
                </w:tcPr>
                <w:p w:rsidR="00A26303" w:rsidRPr="00D93E4C" w:rsidRDefault="00A26303" w:rsidP="00A26303">
                  <w:pPr>
                    <w:widowControl w:val="0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  <w:r w:rsidRPr="00D93E4C">
                    <w:rPr>
                      <w:rFonts w:ascii="Times New Roman" w:hAnsi="Times New Roman"/>
                    </w:rPr>
                    <w:t>-»</w:t>
                  </w:r>
                </w:p>
              </w:tc>
            </w:tr>
          </w:tbl>
          <w:p w:rsidR="00234502" w:rsidRPr="00D93E4C" w:rsidRDefault="00234502" w:rsidP="00234502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D93E4C">
              <w:rPr>
                <w:rFonts w:ascii="Times New Roman" w:hAnsi="Times New Roman"/>
                <w:sz w:val="28"/>
                <w:szCs w:val="27"/>
              </w:rPr>
              <w:t>-</w:t>
            </w:r>
            <w:r w:rsidR="00D93E4C">
              <w:rPr>
                <w:rFonts w:ascii="Times New Roman" w:hAnsi="Times New Roman"/>
                <w:sz w:val="28"/>
                <w:szCs w:val="27"/>
              </w:rPr>
              <w:t> </w:t>
            </w:r>
            <w:r w:rsidRPr="00D93E4C">
              <w:rPr>
                <w:rFonts w:ascii="Times New Roman" w:hAnsi="Times New Roman"/>
                <w:sz w:val="28"/>
                <w:szCs w:val="27"/>
              </w:rPr>
              <w:t xml:space="preserve">в графах 7, 8 </w:t>
            </w:r>
            <w:r w:rsidR="000D5954" w:rsidRPr="00D93E4C">
              <w:rPr>
                <w:rFonts w:ascii="Times New Roman" w:hAnsi="Times New Roman"/>
                <w:sz w:val="28"/>
                <w:szCs w:val="27"/>
              </w:rPr>
              <w:t>п</w:t>
            </w:r>
            <w:r w:rsidRPr="00D93E4C">
              <w:rPr>
                <w:rFonts w:ascii="Times New Roman" w:hAnsi="Times New Roman"/>
                <w:sz w:val="28"/>
                <w:szCs w:val="27"/>
              </w:rPr>
              <w:t>ункта 3.3 цифры «156265,80308», «46413,96696» заменить соответственно цифрами «154265,80308», «44413,96696»;</w:t>
            </w:r>
          </w:p>
          <w:p w:rsidR="00234502" w:rsidRPr="00D93E4C" w:rsidRDefault="00234502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D93E4C">
              <w:rPr>
                <w:rFonts w:ascii="Times New Roman" w:hAnsi="Times New Roman"/>
                <w:sz w:val="28"/>
                <w:szCs w:val="27"/>
              </w:rPr>
              <w:t>-</w:t>
            </w:r>
            <w:r w:rsidR="00D93E4C">
              <w:rPr>
                <w:rFonts w:ascii="Times New Roman" w:hAnsi="Times New Roman"/>
                <w:sz w:val="28"/>
                <w:szCs w:val="27"/>
              </w:rPr>
              <w:t> </w:t>
            </w:r>
            <w:r w:rsidRPr="00D93E4C">
              <w:rPr>
                <w:rFonts w:ascii="Times New Roman" w:hAnsi="Times New Roman"/>
                <w:sz w:val="28"/>
                <w:szCs w:val="27"/>
              </w:rPr>
              <w:t xml:space="preserve">в графах 7, 8 </w:t>
            </w:r>
            <w:r w:rsidR="005678DF" w:rsidRPr="00D93E4C">
              <w:rPr>
                <w:rFonts w:ascii="Times New Roman" w:hAnsi="Times New Roman"/>
                <w:sz w:val="28"/>
                <w:szCs w:val="27"/>
              </w:rPr>
              <w:t>под</w:t>
            </w:r>
            <w:r w:rsidRPr="00D93E4C">
              <w:rPr>
                <w:rFonts w:ascii="Times New Roman" w:hAnsi="Times New Roman"/>
                <w:sz w:val="28"/>
                <w:szCs w:val="27"/>
              </w:rPr>
              <w:t>пункта 3.3.10 цифры «17000», «2000» заменить соответственно цифрами «15000» и знаком «</w:t>
            </w:r>
            <w:proofErr w:type="gramStart"/>
            <w:r w:rsidRPr="00D93E4C">
              <w:rPr>
                <w:rFonts w:ascii="Times New Roman" w:hAnsi="Times New Roman"/>
                <w:sz w:val="28"/>
                <w:szCs w:val="27"/>
              </w:rPr>
              <w:t>-»</w:t>
            </w:r>
            <w:proofErr w:type="gramEnd"/>
            <w:r w:rsidRPr="00D93E4C">
              <w:rPr>
                <w:rFonts w:ascii="Times New Roman" w:hAnsi="Times New Roman"/>
                <w:sz w:val="28"/>
                <w:szCs w:val="27"/>
              </w:rPr>
              <w:t>;</w:t>
            </w:r>
          </w:p>
          <w:p w:rsidR="002C7E89" w:rsidRPr="00D93E4C" w:rsidRDefault="00827BB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D93E4C">
              <w:rPr>
                <w:rFonts w:ascii="Times New Roman" w:hAnsi="Times New Roman"/>
                <w:sz w:val="28"/>
                <w:szCs w:val="27"/>
              </w:rPr>
              <w:t>3</w:t>
            </w:r>
            <w:r w:rsidR="002C7E89" w:rsidRPr="00D93E4C">
              <w:rPr>
                <w:rFonts w:ascii="Times New Roman" w:hAnsi="Times New Roman"/>
                <w:sz w:val="28"/>
                <w:szCs w:val="27"/>
              </w:rPr>
              <w:t>)</w:t>
            </w:r>
            <w:r w:rsidR="00D93E4C">
              <w:rPr>
                <w:rFonts w:ascii="Times New Roman" w:hAnsi="Times New Roman"/>
                <w:sz w:val="28"/>
                <w:szCs w:val="27"/>
              </w:rPr>
              <w:t> </w:t>
            </w:r>
            <w:r w:rsidR="002C7E89" w:rsidRPr="00D93E4C">
              <w:rPr>
                <w:rFonts w:ascii="Times New Roman" w:hAnsi="Times New Roman"/>
                <w:sz w:val="28"/>
                <w:szCs w:val="27"/>
              </w:rPr>
              <w:t xml:space="preserve">пункт </w:t>
            </w:r>
            <w:r w:rsidR="000D5954" w:rsidRPr="00D93E4C">
              <w:rPr>
                <w:rFonts w:ascii="Times New Roman" w:hAnsi="Times New Roman"/>
                <w:sz w:val="28"/>
                <w:szCs w:val="27"/>
              </w:rPr>
              <w:t>6</w:t>
            </w:r>
            <w:r w:rsidR="002C7E89" w:rsidRPr="00D93E4C">
              <w:rPr>
                <w:rFonts w:ascii="Times New Roman" w:hAnsi="Times New Roman"/>
                <w:sz w:val="28"/>
                <w:szCs w:val="27"/>
              </w:rPr>
              <w:t xml:space="preserve"> «Механизм финансирования мероприятий подпрограммы» дополнить </w:t>
            </w:r>
            <w:r w:rsidR="005678DF" w:rsidRPr="00D93E4C">
              <w:rPr>
                <w:rFonts w:ascii="Times New Roman" w:hAnsi="Times New Roman"/>
                <w:sz w:val="28"/>
                <w:szCs w:val="27"/>
              </w:rPr>
              <w:t>под</w:t>
            </w:r>
            <w:r w:rsidR="002C7E89" w:rsidRPr="00D93E4C">
              <w:rPr>
                <w:rFonts w:ascii="Times New Roman" w:hAnsi="Times New Roman"/>
                <w:sz w:val="28"/>
                <w:szCs w:val="27"/>
              </w:rPr>
              <w:t>пунктом 6.16 следующего содержания:</w:t>
            </w:r>
          </w:p>
          <w:p w:rsidR="006755C2" w:rsidRPr="00D93E4C" w:rsidRDefault="00A61FEE" w:rsidP="00D93E4C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D93E4C">
              <w:rPr>
                <w:rFonts w:ascii="Times New Roman" w:hAnsi="Times New Roman"/>
                <w:sz w:val="28"/>
                <w:szCs w:val="27"/>
              </w:rPr>
              <w:t>«6.16.</w:t>
            </w:r>
            <w:r w:rsidR="00D93E4C">
              <w:rPr>
                <w:rFonts w:ascii="Times New Roman" w:hAnsi="Times New Roman"/>
                <w:sz w:val="28"/>
                <w:szCs w:val="27"/>
              </w:rPr>
              <w:t> </w:t>
            </w:r>
            <w:r w:rsidRPr="00D93E4C">
              <w:rPr>
                <w:rFonts w:ascii="Times New Roman" w:hAnsi="Times New Roman"/>
                <w:sz w:val="28"/>
                <w:szCs w:val="27"/>
              </w:rPr>
              <w:t>Р</w:t>
            </w:r>
            <w:r w:rsidR="002C7E89" w:rsidRPr="00D93E4C">
              <w:rPr>
                <w:rFonts w:ascii="Times New Roman" w:hAnsi="Times New Roman"/>
                <w:sz w:val="28"/>
                <w:szCs w:val="27"/>
              </w:rPr>
              <w:t xml:space="preserve">еализация мероприятия, предусмотренного </w:t>
            </w:r>
            <w:r w:rsidR="00D93E4C">
              <w:rPr>
                <w:rFonts w:ascii="Times New Roman" w:hAnsi="Times New Roman"/>
                <w:sz w:val="28"/>
                <w:szCs w:val="27"/>
              </w:rPr>
              <w:t>под</w:t>
            </w:r>
            <w:r w:rsidR="002C7E89" w:rsidRPr="00D93E4C">
              <w:rPr>
                <w:rFonts w:ascii="Times New Roman" w:hAnsi="Times New Roman"/>
                <w:sz w:val="28"/>
                <w:szCs w:val="27"/>
              </w:rPr>
              <w:t>пунктом 3.1.5</w:t>
            </w:r>
            <w:r w:rsidR="006220F3" w:rsidRPr="00D93E4C">
              <w:rPr>
                <w:rFonts w:ascii="Times New Roman" w:hAnsi="Times New Roman"/>
                <w:sz w:val="28"/>
                <w:szCs w:val="27"/>
              </w:rPr>
              <w:t>,</w:t>
            </w:r>
            <w:r w:rsidR="002C7E89" w:rsidRPr="00D93E4C">
              <w:rPr>
                <w:rFonts w:ascii="Times New Roman" w:hAnsi="Times New Roman"/>
                <w:sz w:val="28"/>
                <w:szCs w:val="27"/>
              </w:rPr>
              <w:t xml:space="preserve"> осуществляется в </w:t>
            </w:r>
            <w:r w:rsidR="006220F3" w:rsidRPr="00D93E4C">
              <w:rPr>
                <w:rFonts w:ascii="Times New Roman" w:hAnsi="Times New Roman"/>
                <w:sz w:val="28"/>
                <w:szCs w:val="27"/>
              </w:rPr>
              <w:t>порядке, установленном п</w:t>
            </w:r>
            <w:r w:rsidR="002C7E89" w:rsidRPr="00D93E4C">
              <w:rPr>
                <w:rFonts w:ascii="Times New Roman" w:hAnsi="Times New Roman"/>
                <w:sz w:val="28"/>
                <w:szCs w:val="27"/>
              </w:rPr>
              <w:t>равовым актом Правительства Рязанской области</w:t>
            </w:r>
            <w:proofErr w:type="gramStart"/>
            <w:r w:rsidR="002C7E89" w:rsidRPr="00D93E4C">
              <w:rPr>
                <w:rFonts w:ascii="Times New Roman" w:hAnsi="Times New Roman"/>
                <w:sz w:val="28"/>
                <w:szCs w:val="27"/>
              </w:rPr>
              <w:t>.».</w:t>
            </w:r>
            <w:proofErr w:type="gramEnd"/>
          </w:p>
        </w:tc>
      </w:tr>
      <w:tr w:rsidR="008657F6" w:rsidRPr="00D93E4C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8657F6" w:rsidRPr="00D93E4C" w:rsidRDefault="008657F6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</w:p>
        </w:tc>
      </w:tr>
      <w:tr w:rsidR="00755A0F" w:rsidRPr="00D93E4C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755A0F" w:rsidRPr="00D93E4C" w:rsidRDefault="00755A0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</w:p>
        </w:tc>
      </w:tr>
    </w:tbl>
    <w:p w:rsidR="00B96DB5" w:rsidRPr="00D93E4C" w:rsidRDefault="00B96DB5">
      <w:pPr>
        <w:spacing w:line="233" w:lineRule="auto"/>
        <w:rPr>
          <w:rFonts w:ascii="Times New Roman" w:hAnsi="Times New Roman"/>
          <w:sz w:val="27"/>
          <w:szCs w:val="27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4931"/>
        <w:gridCol w:w="2150"/>
        <w:gridCol w:w="2490"/>
      </w:tblGrid>
      <w:tr w:rsidR="00B96DB5" w:rsidRPr="00D93E4C" w:rsidTr="00580CC0">
        <w:trPr>
          <w:trHeight w:val="309"/>
          <w:jc w:val="right"/>
        </w:trPr>
        <w:tc>
          <w:tcPr>
            <w:tcW w:w="2576" w:type="pct"/>
          </w:tcPr>
          <w:p w:rsidR="00B96DB5" w:rsidRPr="00D93E4C" w:rsidRDefault="00071BA3" w:rsidP="00071BA3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93E4C"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 w:rsidRPr="00D93E4C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D93E4C"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="00FB4C15" w:rsidRPr="00D93E4C">
              <w:rPr>
                <w:rFonts w:ascii="Times New Roman" w:hAnsi="Times New Roman"/>
                <w:sz w:val="28"/>
                <w:szCs w:val="28"/>
              </w:rPr>
              <w:t>Губернатор</w:t>
            </w:r>
            <w:r w:rsidRPr="00D93E4C">
              <w:rPr>
                <w:rFonts w:ascii="Times New Roman" w:hAnsi="Times New Roman"/>
                <w:sz w:val="28"/>
                <w:szCs w:val="28"/>
              </w:rPr>
              <w:t>а</w:t>
            </w:r>
            <w:r w:rsidR="00FB4C15" w:rsidRPr="00D93E4C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1123" w:type="pct"/>
          </w:tcPr>
          <w:p w:rsidR="00B96DB5" w:rsidRPr="00D93E4C" w:rsidRDefault="00FB4C1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93E4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301" w:type="pct"/>
          </w:tcPr>
          <w:p w:rsidR="00D22BB6" w:rsidRPr="00D93E4C" w:rsidRDefault="00D22BB6" w:rsidP="00D22BB6">
            <w:pPr>
              <w:spacing w:line="233" w:lineRule="auto"/>
              <w:ind w:right="-6"/>
              <w:rPr>
                <w:rFonts w:ascii="Times New Roman" w:hAnsi="Times New Roman"/>
                <w:sz w:val="28"/>
                <w:szCs w:val="28"/>
              </w:rPr>
            </w:pPr>
          </w:p>
          <w:p w:rsidR="00B96DB5" w:rsidRPr="00D93E4C" w:rsidRDefault="00071BA3" w:rsidP="00D93E4C">
            <w:pPr>
              <w:spacing w:line="233" w:lineRule="auto"/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93E4C">
              <w:rPr>
                <w:rFonts w:ascii="Times New Roman" w:hAnsi="Times New Roman"/>
                <w:sz w:val="28"/>
                <w:szCs w:val="28"/>
              </w:rPr>
              <w:t xml:space="preserve">П.В. Малков </w:t>
            </w:r>
          </w:p>
        </w:tc>
      </w:tr>
    </w:tbl>
    <w:p w:rsidR="00B96DB5" w:rsidRPr="00D93E4C" w:rsidRDefault="00B96DB5">
      <w:pPr>
        <w:spacing w:line="233" w:lineRule="auto"/>
        <w:jc w:val="both"/>
        <w:rPr>
          <w:rFonts w:ascii="Times New Roman" w:hAnsi="Times New Roman"/>
          <w:sz w:val="2"/>
          <w:szCs w:val="2"/>
        </w:rPr>
      </w:pPr>
    </w:p>
    <w:sectPr w:rsidR="00B96DB5" w:rsidRPr="00D93E4C">
      <w:headerReference w:type="default" r:id="rId15"/>
      <w:type w:val="continuous"/>
      <w:pgSz w:w="11907" w:h="16834"/>
      <w:pgMar w:top="953" w:right="567" w:bottom="1134" w:left="1985" w:header="272" w:footer="4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AD9" w:rsidRDefault="00C14AD9">
      <w:r>
        <w:separator/>
      </w:r>
    </w:p>
  </w:endnote>
  <w:endnote w:type="continuationSeparator" w:id="0">
    <w:p w:rsidR="00C14AD9" w:rsidRDefault="00C1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B96DB5">
      <w:tc>
        <w:tcPr>
          <w:tcW w:w="2538" w:type="dxa"/>
          <w:shd w:val="clear" w:color="auto" w:fill="auto"/>
        </w:tcPr>
        <w:p w:rsidR="00B96DB5" w:rsidRDefault="00B96DB5">
          <w:pPr>
            <w:pStyle w:val="af5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B96DB5" w:rsidRDefault="00B96DB5">
          <w:pPr>
            <w:pStyle w:val="af5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B96DB5" w:rsidRDefault="00B96DB5">
          <w:pPr>
            <w:pStyle w:val="af5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B96DB5" w:rsidRDefault="00B96DB5">
          <w:pPr>
            <w:pStyle w:val="af5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B96DB5" w:rsidRDefault="00B96DB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AD9" w:rsidRDefault="00C14AD9">
      <w:r>
        <w:separator/>
      </w:r>
    </w:p>
  </w:footnote>
  <w:footnote w:type="continuationSeparator" w:id="0">
    <w:p w:rsidR="00C14AD9" w:rsidRDefault="00C14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DB5" w:rsidRDefault="00FB4C15">
    <w:pPr>
      <w:pStyle w:val="af3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</w:rPr>
      <w:t>1</w:t>
    </w:r>
    <w:r>
      <w:rPr>
        <w:rStyle w:val="af9"/>
      </w:rPr>
      <w:fldChar w:fldCharType="end"/>
    </w:r>
  </w:p>
  <w:p w:rsidR="00B96DB5" w:rsidRDefault="00B96DB5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DB5" w:rsidRDefault="00B96DB5">
    <w:pPr>
      <w:pStyle w:val="af3"/>
      <w:framePr w:w="326" w:wrap="around" w:vAnchor="text" w:hAnchor="page" w:x="6486" w:y="321"/>
      <w:rPr>
        <w:rStyle w:val="af9"/>
        <w:rFonts w:ascii="Times New Roman" w:hAnsi="Times New Roman"/>
        <w:sz w:val="28"/>
        <w:szCs w:val="28"/>
      </w:rPr>
    </w:pPr>
  </w:p>
  <w:p w:rsidR="00B96DB5" w:rsidRDefault="00FB4C15">
    <w:pPr>
      <w:pStyle w:val="af3"/>
      <w:framePr w:w="326" w:wrap="around" w:vAnchor="text" w:hAnchor="page" w:x="6486" w:y="1"/>
      <w:rPr>
        <w:rStyle w:val="af9"/>
        <w:rFonts w:ascii="Times New Roman" w:hAnsi="Times New Roman"/>
        <w:sz w:val="28"/>
        <w:szCs w:val="28"/>
      </w:rPr>
    </w:pPr>
    <w:r>
      <w:rPr>
        <w:rStyle w:val="af9"/>
        <w:rFonts w:ascii="Times New Roman" w:hAnsi="Times New Roman"/>
        <w:sz w:val="28"/>
        <w:szCs w:val="28"/>
      </w:rPr>
      <w:fldChar w:fldCharType="begin"/>
    </w:r>
    <w:r>
      <w:rPr>
        <w:rStyle w:val="af9"/>
        <w:rFonts w:ascii="Times New Roman" w:hAnsi="Times New Roman"/>
        <w:sz w:val="28"/>
        <w:szCs w:val="28"/>
      </w:rPr>
      <w:instrText xml:space="preserve">PAGE  </w:instrText>
    </w:r>
    <w:r>
      <w:rPr>
        <w:rStyle w:val="af9"/>
        <w:rFonts w:ascii="Times New Roman" w:hAnsi="Times New Roman"/>
        <w:sz w:val="28"/>
        <w:szCs w:val="28"/>
      </w:rPr>
      <w:fldChar w:fldCharType="separate"/>
    </w:r>
    <w:r w:rsidR="00556BE5">
      <w:rPr>
        <w:rStyle w:val="af9"/>
        <w:rFonts w:ascii="Times New Roman" w:hAnsi="Times New Roman"/>
        <w:noProof/>
        <w:sz w:val="28"/>
        <w:szCs w:val="28"/>
      </w:rPr>
      <w:t>2</w:t>
    </w:r>
    <w:r>
      <w:rPr>
        <w:rStyle w:val="af9"/>
        <w:rFonts w:ascii="Times New Roman" w:hAnsi="Times New Roman"/>
        <w:sz w:val="28"/>
        <w:szCs w:val="28"/>
      </w:rPr>
      <w:fldChar w:fldCharType="end"/>
    </w:r>
  </w:p>
  <w:p w:rsidR="00B96DB5" w:rsidRDefault="00B96DB5">
    <w:pPr>
      <w:pStyle w:val="af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65C5"/>
    <w:multiLevelType w:val="hybridMultilevel"/>
    <w:tmpl w:val="102601F8"/>
    <w:lvl w:ilvl="0" w:tplc="F4809CE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63AC052">
      <w:start w:val="1"/>
      <w:numFmt w:val="lowerLetter"/>
      <w:lvlText w:val="%2."/>
      <w:lvlJc w:val="left"/>
      <w:pPr>
        <w:ind w:left="1440" w:hanging="360"/>
      </w:pPr>
    </w:lvl>
    <w:lvl w:ilvl="2" w:tplc="803E5666">
      <w:start w:val="1"/>
      <w:numFmt w:val="lowerRoman"/>
      <w:lvlText w:val="%3."/>
      <w:lvlJc w:val="right"/>
      <w:pPr>
        <w:ind w:left="2160" w:hanging="180"/>
      </w:pPr>
    </w:lvl>
    <w:lvl w:ilvl="3" w:tplc="DC986260">
      <w:start w:val="1"/>
      <w:numFmt w:val="decimal"/>
      <w:lvlText w:val="%4."/>
      <w:lvlJc w:val="left"/>
      <w:pPr>
        <w:ind w:left="2880" w:hanging="360"/>
      </w:pPr>
    </w:lvl>
    <w:lvl w:ilvl="4" w:tplc="7E806386">
      <w:start w:val="1"/>
      <w:numFmt w:val="lowerLetter"/>
      <w:lvlText w:val="%5."/>
      <w:lvlJc w:val="left"/>
      <w:pPr>
        <w:ind w:left="3600" w:hanging="360"/>
      </w:pPr>
    </w:lvl>
    <w:lvl w:ilvl="5" w:tplc="98E61988">
      <w:start w:val="1"/>
      <w:numFmt w:val="lowerRoman"/>
      <w:lvlText w:val="%6."/>
      <w:lvlJc w:val="right"/>
      <w:pPr>
        <w:ind w:left="4320" w:hanging="180"/>
      </w:pPr>
    </w:lvl>
    <w:lvl w:ilvl="6" w:tplc="DC3A3752">
      <w:start w:val="1"/>
      <w:numFmt w:val="decimal"/>
      <w:lvlText w:val="%7."/>
      <w:lvlJc w:val="left"/>
      <w:pPr>
        <w:ind w:left="5040" w:hanging="360"/>
      </w:pPr>
    </w:lvl>
    <w:lvl w:ilvl="7" w:tplc="9FC0285A">
      <w:start w:val="1"/>
      <w:numFmt w:val="lowerLetter"/>
      <w:lvlText w:val="%8."/>
      <w:lvlJc w:val="left"/>
      <w:pPr>
        <w:ind w:left="5760" w:hanging="360"/>
      </w:pPr>
    </w:lvl>
    <w:lvl w:ilvl="8" w:tplc="87065BA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552E7"/>
    <w:multiLevelType w:val="hybridMultilevel"/>
    <w:tmpl w:val="74A2CE8A"/>
    <w:lvl w:ilvl="0" w:tplc="170A2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0030AC">
      <w:start w:val="1"/>
      <w:numFmt w:val="lowerLetter"/>
      <w:lvlText w:val="%2."/>
      <w:lvlJc w:val="left"/>
      <w:pPr>
        <w:ind w:left="1440" w:hanging="360"/>
      </w:pPr>
    </w:lvl>
    <w:lvl w:ilvl="2" w:tplc="C77095A0">
      <w:start w:val="1"/>
      <w:numFmt w:val="lowerRoman"/>
      <w:lvlText w:val="%3."/>
      <w:lvlJc w:val="right"/>
      <w:pPr>
        <w:ind w:left="2160" w:hanging="180"/>
      </w:pPr>
    </w:lvl>
    <w:lvl w:ilvl="3" w:tplc="8F287CA4">
      <w:start w:val="1"/>
      <w:numFmt w:val="decimal"/>
      <w:lvlText w:val="%4."/>
      <w:lvlJc w:val="left"/>
      <w:pPr>
        <w:ind w:left="2880" w:hanging="360"/>
      </w:pPr>
    </w:lvl>
    <w:lvl w:ilvl="4" w:tplc="214CA87C">
      <w:start w:val="1"/>
      <w:numFmt w:val="lowerLetter"/>
      <w:lvlText w:val="%5."/>
      <w:lvlJc w:val="left"/>
      <w:pPr>
        <w:ind w:left="3600" w:hanging="360"/>
      </w:pPr>
    </w:lvl>
    <w:lvl w:ilvl="5" w:tplc="37366360">
      <w:start w:val="1"/>
      <w:numFmt w:val="lowerRoman"/>
      <w:lvlText w:val="%6."/>
      <w:lvlJc w:val="right"/>
      <w:pPr>
        <w:ind w:left="4320" w:hanging="180"/>
      </w:pPr>
    </w:lvl>
    <w:lvl w:ilvl="6" w:tplc="ED300A3E">
      <w:start w:val="1"/>
      <w:numFmt w:val="decimal"/>
      <w:lvlText w:val="%7."/>
      <w:lvlJc w:val="left"/>
      <w:pPr>
        <w:ind w:left="5040" w:hanging="360"/>
      </w:pPr>
    </w:lvl>
    <w:lvl w:ilvl="7" w:tplc="2F486498">
      <w:start w:val="1"/>
      <w:numFmt w:val="lowerLetter"/>
      <w:lvlText w:val="%8."/>
      <w:lvlJc w:val="left"/>
      <w:pPr>
        <w:ind w:left="5760" w:hanging="360"/>
      </w:pPr>
    </w:lvl>
    <w:lvl w:ilvl="8" w:tplc="84C60F0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F3D0D"/>
    <w:multiLevelType w:val="hybridMultilevel"/>
    <w:tmpl w:val="D8167256"/>
    <w:lvl w:ilvl="0" w:tplc="DA64E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EFA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3A383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6A9E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EED60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1E2F2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CEE9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06950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80838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2B40616"/>
    <w:multiLevelType w:val="hybridMultilevel"/>
    <w:tmpl w:val="4642C3DE"/>
    <w:lvl w:ilvl="0" w:tplc="AE162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7EC94F4">
      <w:start w:val="1"/>
      <w:numFmt w:val="lowerLetter"/>
      <w:lvlText w:val="%2."/>
      <w:lvlJc w:val="left"/>
      <w:pPr>
        <w:ind w:left="1789" w:hanging="360"/>
      </w:pPr>
    </w:lvl>
    <w:lvl w:ilvl="2" w:tplc="E742568E">
      <w:start w:val="1"/>
      <w:numFmt w:val="lowerRoman"/>
      <w:lvlText w:val="%3."/>
      <w:lvlJc w:val="right"/>
      <w:pPr>
        <w:ind w:left="2509" w:hanging="180"/>
      </w:pPr>
    </w:lvl>
    <w:lvl w:ilvl="3" w:tplc="EEF6ED8A">
      <w:start w:val="1"/>
      <w:numFmt w:val="decimal"/>
      <w:lvlText w:val="%4."/>
      <w:lvlJc w:val="left"/>
      <w:pPr>
        <w:ind w:left="3229" w:hanging="360"/>
      </w:pPr>
    </w:lvl>
    <w:lvl w:ilvl="4" w:tplc="68F88B2C">
      <w:start w:val="1"/>
      <w:numFmt w:val="lowerLetter"/>
      <w:lvlText w:val="%5."/>
      <w:lvlJc w:val="left"/>
      <w:pPr>
        <w:ind w:left="3949" w:hanging="360"/>
      </w:pPr>
    </w:lvl>
    <w:lvl w:ilvl="5" w:tplc="B956C4B6">
      <w:start w:val="1"/>
      <w:numFmt w:val="lowerRoman"/>
      <w:lvlText w:val="%6."/>
      <w:lvlJc w:val="right"/>
      <w:pPr>
        <w:ind w:left="4669" w:hanging="180"/>
      </w:pPr>
    </w:lvl>
    <w:lvl w:ilvl="6" w:tplc="0B0C3C1E">
      <w:start w:val="1"/>
      <w:numFmt w:val="decimal"/>
      <w:lvlText w:val="%7."/>
      <w:lvlJc w:val="left"/>
      <w:pPr>
        <w:ind w:left="5389" w:hanging="360"/>
      </w:pPr>
    </w:lvl>
    <w:lvl w:ilvl="7" w:tplc="93EE8DB0">
      <w:start w:val="1"/>
      <w:numFmt w:val="lowerLetter"/>
      <w:lvlText w:val="%8."/>
      <w:lvlJc w:val="left"/>
      <w:pPr>
        <w:ind w:left="6109" w:hanging="360"/>
      </w:pPr>
    </w:lvl>
    <w:lvl w:ilvl="8" w:tplc="2168ED64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44311E"/>
    <w:multiLevelType w:val="hybridMultilevel"/>
    <w:tmpl w:val="FE72274E"/>
    <w:lvl w:ilvl="0" w:tplc="1D966FC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5E6E5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2C6E4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AAA2A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EE640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262DB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CC28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86883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0BA97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31763420"/>
    <w:multiLevelType w:val="hybridMultilevel"/>
    <w:tmpl w:val="F8709C68"/>
    <w:lvl w:ilvl="0" w:tplc="EF6EFF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DE12EE92">
      <w:start w:val="1"/>
      <w:numFmt w:val="lowerLetter"/>
      <w:lvlText w:val="%2."/>
      <w:lvlJc w:val="left"/>
      <w:pPr>
        <w:ind w:left="1790" w:hanging="360"/>
      </w:pPr>
    </w:lvl>
    <w:lvl w:ilvl="2" w:tplc="DD246F90">
      <w:start w:val="1"/>
      <w:numFmt w:val="lowerRoman"/>
      <w:lvlText w:val="%3."/>
      <w:lvlJc w:val="right"/>
      <w:pPr>
        <w:ind w:left="2510" w:hanging="180"/>
      </w:pPr>
    </w:lvl>
    <w:lvl w:ilvl="3" w:tplc="80085558">
      <w:start w:val="1"/>
      <w:numFmt w:val="decimal"/>
      <w:lvlText w:val="%4."/>
      <w:lvlJc w:val="left"/>
      <w:pPr>
        <w:ind w:left="3230" w:hanging="360"/>
      </w:pPr>
    </w:lvl>
    <w:lvl w:ilvl="4" w:tplc="8EF022BA">
      <w:start w:val="1"/>
      <w:numFmt w:val="lowerLetter"/>
      <w:lvlText w:val="%5."/>
      <w:lvlJc w:val="left"/>
      <w:pPr>
        <w:ind w:left="3950" w:hanging="360"/>
      </w:pPr>
    </w:lvl>
    <w:lvl w:ilvl="5" w:tplc="ABE4C300">
      <w:start w:val="1"/>
      <w:numFmt w:val="lowerRoman"/>
      <w:lvlText w:val="%6."/>
      <w:lvlJc w:val="right"/>
      <w:pPr>
        <w:ind w:left="4670" w:hanging="180"/>
      </w:pPr>
    </w:lvl>
    <w:lvl w:ilvl="6" w:tplc="8A4E6872">
      <w:start w:val="1"/>
      <w:numFmt w:val="decimal"/>
      <w:lvlText w:val="%7."/>
      <w:lvlJc w:val="left"/>
      <w:pPr>
        <w:ind w:left="5390" w:hanging="360"/>
      </w:pPr>
    </w:lvl>
    <w:lvl w:ilvl="7" w:tplc="58B81B0E">
      <w:start w:val="1"/>
      <w:numFmt w:val="lowerLetter"/>
      <w:lvlText w:val="%8."/>
      <w:lvlJc w:val="left"/>
      <w:pPr>
        <w:ind w:left="6110" w:hanging="360"/>
      </w:pPr>
    </w:lvl>
    <w:lvl w:ilvl="8" w:tplc="555E495E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8820919"/>
    <w:multiLevelType w:val="hybridMultilevel"/>
    <w:tmpl w:val="48DA47E2"/>
    <w:lvl w:ilvl="0" w:tplc="174E56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AAA3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2A06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BA2E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FE76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5CBB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A609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4C6E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45DD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9F61EA"/>
    <w:multiLevelType w:val="hybridMultilevel"/>
    <w:tmpl w:val="4992D362"/>
    <w:lvl w:ilvl="0" w:tplc="EEA4AAD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1D06D97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169CCD8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BC81E7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BBE4AFD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6E6E06A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0C8C71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BC3CD76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AE2B64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8">
    <w:nsid w:val="3C177669"/>
    <w:multiLevelType w:val="hybridMultilevel"/>
    <w:tmpl w:val="CD0A7220"/>
    <w:lvl w:ilvl="0" w:tplc="9830D3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C65E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3CB7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6845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32308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6A268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A848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42B44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ECBB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F2D609D"/>
    <w:multiLevelType w:val="hybridMultilevel"/>
    <w:tmpl w:val="6D64383C"/>
    <w:lvl w:ilvl="0" w:tplc="AF3407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7822BD2">
      <w:start w:val="1"/>
      <w:numFmt w:val="lowerLetter"/>
      <w:lvlText w:val="%2."/>
      <w:lvlJc w:val="left"/>
      <w:pPr>
        <w:ind w:left="1620" w:hanging="360"/>
      </w:pPr>
    </w:lvl>
    <w:lvl w:ilvl="2" w:tplc="A268FDCE">
      <w:start w:val="1"/>
      <w:numFmt w:val="lowerRoman"/>
      <w:lvlText w:val="%3."/>
      <w:lvlJc w:val="right"/>
      <w:pPr>
        <w:ind w:left="2340" w:hanging="180"/>
      </w:pPr>
    </w:lvl>
    <w:lvl w:ilvl="3" w:tplc="78FAADEA">
      <w:start w:val="1"/>
      <w:numFmt w:val="decimal"/>
      <w:lvlText w:val="%4."/>
      <w:lvlJc w:val="left"/>
      <w:pPr>
        <w:ind w:left="3060" w:hanging="360"/>
      </w:pPr>
    </w:lvl>
    <w:lvl w:ilvl="4" w:tplc="9718E60C">
      <w:start w:val="1"/>
      <w:numFmt w:val="lowerLetter"/>
      <w:lvlText w:val="%5."/>
      <w:lvlJc w:val="left"/>
      <w:pPr>
        <w:ind w:left="3780" w:hanging="360"/>
      </w:pPr>
    </w:lvl>
    <w:lvl w:ilvl="5" w:tplc="01905706">
      <w:start w:val="1"/>
      <w:numFmt w:val="lowerRoman"/>
      <w:lvlText w:val="%6."/>
      <w:lvlJc w:val="right"/>
      <w:pPr>
        <w:ind w:left="4500" w:hanging="180"/>
      </w:pPr>
    </w:lvl>
    <w:lvl w:ilvl="6" w:tplc="1202282C">
      <w:start w:val="1"/>
      <w:numFmt w:val="decimal"/>
      <w:lvlText w:val="%7."/>
      <w:lvlJc w:val="left"/>
      <w:pPr>
        <w:ind w:left="5220" w:hanging="360"/>
      </w:pPr>
    </w:lvl>
    <w:lvl w:ilvl="7" w:tplc="8A8E13A2">
      <w:start w:val="1"/>
      <w:numFmt w:val="lowerLetter"/>
      <w:lvlText w:val="%8."/>
      <w:lvlJc w:val="left"/>
      <w:pPr>
        <w:ind w:left="5940" w:hanging="360"/>
      </w:pPr>
    </w:lvl>
    <w:lvl w:ilvl="8" w:tplc="966413BA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66535A"/>
    <w:multiLevelType w:val="hybridMultilevel"/>
    <w:tmpl w:val="E9EED52E"/>
    <w:lvl w:ilvl="0" w:tplc="EF66C6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8DE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8E89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C434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473F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4E8BE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AD6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72215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5AFCD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F2B475C"/>
    <w:multiLevelType w:val="hybridMultilevel"/>
    <w:tmpl w:val="9BD82CBA"/>
    <w:lvl w:ilvl="0" w:tplc="5B36A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0CB0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9209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4673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9AD3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3CB2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EC37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9C742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90D11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45B3970"/>
    <w:multiLevelType w:val="hybridMultilevel"/>
    <w:tmpl w:val="6CB84E8A"/>
    <w:lvl w:ilvl="0" w:tplc="55D66B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859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9E41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C2CF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B8B7A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30B8F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A665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8C5F1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EE493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64A5189"/>
    <w:multiLevelType w:val="hybridMultilevel"/>
    <w:tmpl w:val="872C0C64"/>
    <w:lvl w:ilvl="0" w:tplc="CD3C1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EB68742">
      <w:start w:val="1"/>
      <w:numFmt w:val="lowerLetter"/>
      <w:lvlText w:val="%2."/>
      <w:lvlJc w:val="left"/>
      <w:pPr>
        <w:ind w:left="1789" w:hanging="360"/>
      </w:pPr>
    </w:lvl>
    <w:lvl w:ilvl="2" w:tplc="703057EA">
      <w:start w:val="1"/>
      <w:numFmt w:val="lowerRoman"/>
      <w:lvlText w:val="%3."/>
      <w:lvlJc w:val="right"/>
      <w:pPr>
        <w:ind w:left="2509" w:hanging="180"/>
      </w:pPr>
    </w:lvl>
    <w:lvl w:ilvl="3" w:tplc="2AA8EA82">
      <w:start w:val="1"/>
      <w:numFmt w:val="decimal"/>
      <w:lvlText w:val="%4."/>
      <w:lvlJc w:val="left"/>
      <w:pPr>
        <w:ind w:left="3229" w:hanging="360"/>
      </w:pPr>
    </w:lvl>
    <w:lvl w:ilvl="4" w:tplc="367C9EC4">
      <w:start w:val="1"/>
      <w:numFmt w:val="lowerLetter"/>
      <w:lvlText w:val="%5."/>
      <w:lvlJc w:val="left"/>
      <w:pPr>
        <w:ind w:left="3949" w:hanging="360"/>
      </w:pPr>
    </w:lvl>
    <w:lvl w:ilvl="5" w:tplc="668467BE">
      <w:start w:val="1"/>
      <w:numFmt w:val="lowerRoman"/>
      <w:lvlText w:val="%6."/>
      <w:lvlJc w:val="right"/>
      <w:pPr>
        <w:ind w:left="4669" w:hanging="180"/>
      </w:pPr>
    </w:lvl>
    <w:lvl w:ilvl="6" w:tplc="5AAE51F8">
      <w:start w:val="1"/>
      <w:numFmt w:val="decimal"/>
      <w:lvlText w:val="%7."/>
      <w:lvlJc w:val="left"/>
      <w:pPr>
        <w:ind w:left="5389" w:hanging="360"/>
      </w:pPr>
    </w:lvl>
    <w:lvl w:ilvl="7" w:tplc="FE38683A">
      <w:start w:val="1"/>
      <w:numFmt w:val="lowerLetter"/>
      <w:lvlText w:val="%8."/>
      <w:lvlJc w:val="left"/>
      <w:pPr>
        <w:ind w:left="6109" w:hanging="360"/>
      </w:pPr>
    </w:lvl>
    <w:lvl w:ilvl="8" w:tplc="DA56C596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0732F2"/>
    <w:multiLevelType w:val="hybridMultilevel"/>
    <w:tmpl w:val="5A280740"/>
    <w:lvl w:ilvl="0" w:tplc="5C5E0DF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7FE63B6">
      <w:start w:val="1"/>
      <w:numFmt w:val="lowerLetter"/>
      <w:lvlText w:val="%2."/>
      <w:lvlJc w:val="left"/>
      <w:pPr>
        <w:ind w:left="2215" w:hanging="360"/>
      </w:pPr>
    </w:lvl>
    <w:lvl w:ilvl="2" w:tplc="BD1C4F7C">
      <w:start w:val="1"/>
      <w:numFmt w:val="lowerRoman"/>
      <w:lvlText w:val="%3."/>
      <w:lvlJc w:val="right"/>
      <w:pPr>
        <w:ind w:left="2935" w:hanging="180"/>
      </w:pPr>
    </w:lvl>
    <w:lvl w:ilvl="3" w:tplc="CAD4DCA0">
      <w:start w:val="1"/>
      <w:numFmt w:val="decimal"/>
      <w:lvlText w:val="%4."/>
      <w:lvlJc w:val="left"/>
      <w:pPr>
        <w:ind w:left="3655" w:hanging="360"/>
      </w:pPr>
    </w:lvl>
    <w:lvl w:ilvl="4" w:tplc="70A4E2B8">
      <w:start w:val="1"/>
      <w:numFmt w:val="lowerLetter"/>
      <w:lvlText w:val="%5."/>
      <w:lvlJc w:val="left"/>
      <w:pPr>
        <w:ind w:left="4375" w:hanging="360"/>
      </w:pPr>
    </w:lvl>
    <w:lvl w:ilvl="5" w:tplc="5F48D47A">
      <w:start w:val="1"/>
      <w:numFmt w:val="lowerRoman"/>
      <w:lvlText w:val="%6."/>
      <w:lvlJc w:val="right"/>
      <w:pPr>
        <w:ind w:left="5095" w:hanging="180"/>
      </w:pPr>
    </w:lvl>
    <w:lvl w:ilvl="6" w:tplc="F14A5A36">
      <w:start w:val="1"/>
      <w:numFmt w:val="decimal"/>
      <w:lvlText w:val="%7."/>
      <w:lvlJc w:val="left"/>
      <w:pPr>
        <w:ind w:left="5815" w:hanging="360"/>
      </w:pPr>
    </w:lvl>
    <w:lvl w:ilvl="7" w:tplc="398CFD0E">
      <w:start w:val="1"/>
      <w:numFmt w:val="lowerLetter"/>
      <w:lvlText w:val="%8."/>
      <w:lvlJc w:val="left"/>
      <w:pPr>
        <w:ind w:left="6535" w:hanging="360"/>
      </w:pPr>
    </w:lvl>
    <w:lvl w:ilvl="8" w:tplc="AD40E4AA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2"/>
  </w:num>
  <w:num w:numId="5">
    <w:abstractNumId w:val="6"/>
  </w:num>
  <w:num w:numId="6">
    <w:abstractNumId w:val="11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3"/>
  </w:num>
  <w:num w:numId="12">
    <w:abstractNumId w:val="0"/>
  </w:num>
  <w:num w:numId="13">
    <w:abstractNumId w:val="14"/>
  </w:num>
  <w:num w:numId="14">
    <w:abstractNumId w:val="1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forms" w:enforcement="1" w:cryptProviderType="rsaFull" w:cryptAlgorithmClass="hash" w:cryptAlgorithmType="typeAny" w:cryptAlgorithmSid="4" w:cryptSpinCount="100000" w:hash="DV0OWVih+8ztMMiw7oqCuZ1gmMI=" w:salt="yurTXAWjVMVZgy2t+saNO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DB5"/>
    <w:rsid w:val="000248D4"/>
    <w:rsid w:val="00043496"/>
    <w:rsid w:val="00056EEF"/>
    <w:rsid w:val="00071BA3"/>
    <w:rsid w:val="00076E74"/>
    <w:rsid w:val="000A2632"/>
    <w:rsid w:val="000C4ED5"/>
    <w:rsid w:val="000D5954"/>
    <w:rsid w:val="000F763A"/>
    <w:rsid w:val="0012728C"/>
    <w:rsid w:val="00131B52"/>
    <w:rsid w:val="001A1066"/>
    <w:rsid w:val="001B428B"/>
    <w:rsid w:val="001C55F1"/>
    <w:rsid w:val="001D003E"/>
    <w:rsid w:val="001D220E"/>
    <w:rsid w:val="00234502"/>
    <w:rsid w:val="00286065"/>
    <w:rsid w:val="0029278B"/>
    <w:rsid w:val="002C14A6"/>
    <w:rsid w:val="002C5F97"/>
    <w:rsid w:val="002C7E89"/>
    <w:rsid w:val="002D3304"/>
    <w:rsid w:val="002E3CD8"/>
    <w:rsid w:val="002F2BA8"/>
    <w:rsid w:val="002F6978"/>
    <w:rsid w:val="003058D3"/>
    <w:rsid w:val="00322304"/>
    <w:rsid w:val="00374F3E"/>
    <w:rsid w:val="00385C26"/>
    <w:rsid w:val="00387637"/>
    <w:rsid w:val="00391050"/>
    <w:rsid w:val="004359E3"/>
    <w:rsid w:val="00451CCD"/>
    <w:rsid w:val="00467B89"/>
    <w:rsid w:val="004A588B"/>
    <w:rsid w:val="004E2B3B"/>
    <w:rsid w:val="00515CD7"/>
    <w:rsid w:val="00531920"/>
    <w:rsid w:val="00556BE5"/>
    <w:rsid w:val="00561834"/>
    <w:rsid w:val="005678DF"/>
    <w:rsid w:val="00573AB9"/>
    <w:rsid w:val="00575FFB"/>
    <w:rsid w:val="00580CC0"/>
    <w:rsid w:val="005811DD"/>
    <w:rsid w:val="005A7F7D"/>
    <w:rsid w:val="005B03EA"/>
    <w:rsid w:val="005C470A"/>
    <w:rsid w:val="00611D8B"/>
    <w:rsid w:val="006220F3"/>
    <w:rsid w:val="00672267"/>
    <w:rsid w:val="006755C2"/>
    <w:rsid w:val="00676722"/>
    <w:rsid w:val="00690D0A"/>
    <w:rsid w:val="007022E5"/>
    <w:rsid w:val="00713992"/>
    <w:rsid w:val="00747ABD"/>
    <w:rsid w:val="00751762"/>
    <w:rsid w:val="00755A0F"/>
    <w:rsid w:val="007A5F2F"/>
    <w:rsid w:val="007B76A8"/>
    <w:rsid w:val="007D5A50"/>
    <w:rsid w:val="007F30EA"/>
    <w:rsid w:val="007F4152"/>
    <w:rsid w:val="0080421C"/>
    <w:rsid w:val="00813C60"/>
    <w:rsid w:val="00827BB3"/>
    <w:rsid w:val="00846283"/>
    <w:rsid w:val="008657F6"/>
    <w:rsid w:val="008A144C"/>
    <w:rsid w:val="008E5A44"/>
    <w:rsid w:val="009F7983"/>
    <w:rsid w:val="00A043B4"/>
    <w:rsid w:val="00A12850"/>
    <w:rsid w:val="00A26303"/>
    <w:rsid w:val="00A3342C"/>
    <w:rsid w:val="00A60907"/>
    <w:rsid w:val="00A61FEE"/>
    <w:rsid w:val="00A741F0"/>
    <w:rsid w:val="00A8347D"/>
    <w:rsid w:val="00AE29D1"/>
    <w:rsid w:val="00B214EF"/>
    <w:rsid w:val="00B7349F"/>
    <w:rsid w:val="00B967B6"/>
    <w:rsid w:val="00B96DB5"/>
    <w:rsid w:val="00BB4D2C"/>
    <w:rsid w:val="00BE0B23"/>
    <w:rsid w:val="00C03217"/>
    <w:rsid w:val="00C14AD9"/>
    <w:rsid w:val="00C616AF"/>
    <w:rsid w:val="00C70DA3"/>
    <w:rsid w:val="00C91B3B"/>
    <w:rsid w:val="00C97826"/>
    <w:rsid w:val="00CC2370"/>
    <w:rsid w:val="00D17CF6"/>
    <w:rsid w:val="00D22BB6"/>
    <w:rsid w:val="00D4138A"/>
    <w:rsid w:val="00D51008"/>
    <w:rsid w:val="00D8153E"/>
    <w:rsid w:val="00D93E4C"/>
    <w:rsid w:val="00DE2015"/>
    <w:rsid w:val="00DE6BFE"/>
    <w:rsid w:val="00E045D3"/>
    <w:rsid w:val="00E0673C"/>
    <w:rsid w:val="00E93CD6"/>
    <w:rsid w:val="00ED46AC"/>
    <w:rsid w:val="00ED4BC6"/>
    <w:rsid w:val="00F35179"/>
    <w:rsid w:val="00F4593E"/>
    <w:rsid w:val="00F560B6"/>
    <w:rsid w:val="00F82457"/>
    <w:rsid w:val="00FB4C15"/>
    <w:rsid w:val="00FF3453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f1">
    <w:name w:val="Title"/>
    <w:basedOn w:val="a"/>
    <w:link w:val="af2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paragraph" w:styleId="af7">
    <w:name w:val="Balloon Text"/>
    <w:basedOn w:val="a"/>
    <w:link w:val="af8"/>
    <w:uiPriority w:val="99"/>
    <w:semiHidden/>
    <w:rPr>
      <w:rFonts w:ascii="Tahoma" w:hAnsi="Tahoma" w:cs="Tahoma"/>
      <w:sz w:val="16"/>
      <w:szCs w:val="16"/>
    </w:rPr>
  </w:style>
  <w:style w:type="character" w:styleId="af9">
    <w:name w:val="page number"/>
    <w:basedOn w:val="a0"/>
  </w:style>
  <w:style w:type="table" w:styleId="afa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basedOn w:val="a0"/>
  </w:style>
  <w:style w:type="paragraph" w:styleId="afc">
    <w:name w:val="Document Map"/>
    <w:basedOn w:val="a"/>
    <w:link w:val="afd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Pr>
      <w:sz w:val="32"/>
    </w:rPr>
  </w:style>
  <w:style w:type="character" w:customStyle="1" w:styleId="20">
    <w:name w:val="Заголовок 2 Знак"/>
    <w:basedOn w:val="a0"/>
    <w:link w:val="2"/>
    <w:rPr>
      <w:rFonts w:ascii="TimesET" w:hAnsi="TimesET"/>
      <w:b/>
      <w:bCs/>
      <w:spacing w:val="12"/>
      <w:sz w:val="40"/>
    </w:rPr>
  </w:style>
  <w:style w:type="character" w:customStyle="1" w:styleId="af2">
    <w:name w:val="Название Знак"/>
    <w:basedOn w:val="a0"/>
    <w:link w:val="af1"/>
    <w:rPr>
      <w:sz w:val="28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TimesET" w:hAnsi="TimesET"/>
    </w:rPr>
  </w:style>
  <w:style w:type="character" w:customStyle="1" w:styleId="af6">
    <w:name w:val="Нижний колонтитул Знак"/>
    <w:basedOn w:val="a0"/>
    <w:link w:val="af5"/>
    <w:uiPriority w:val="99"/>
    <w:rPr>
      <w:rFonts w:ascii="TimesET" w:hAnsi="TimesET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semiHidden/>
    <w:rPr>
      <w:rFonts w:ascii="Tahoma" w:hAnsi="Tahoma" w:cs="Tahoma"/>
      <w:shd w:val="clear" w:color="auto" w:fill="000080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sz w:val="22"/>
    </w:rPr>
  </w:style>
  <w:style w:type="character" w:styleId="aff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</w:r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f3">
    <w:name w:val="Текст примечания Знак"/>
    <w:basedOn w:val="a0"/>
    <w:link w:val="aff2"/>
    <w:uiPriority w:val="99"/>
    <w:semiHidden/>
    <w:rPr>
      <w:rFonts w:asciiTheme="minorHAnsi" w:eastAsiaTheme="minorHAnsi" w:hAnsiTheme="minorHAnsi" w:cstheme="minorBidi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rFonts w:asciiTheme="minorHAnsi" w:eastAsiaTheme="minorHAnsi" w:hAnsiTheme="minorHAns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f1">
    <w:name w:val="Title"/>
    <w:basedOn w:val="a"/>
    <w:link w:val="af2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paragraph" w:styleId="af7">
    <w:name w:val="Balloon Text"/>
    <w:basedOn w:val="a"/>
    <w:link w:val="af8"/>
    <w:uiPriority w:val="99"/>
    <w:semiHidden/>
    <w:rPr>
      <w:rFonts w:ascii="Tahoma" w:hAnsi="Tahoma" w:cs="Tahoma"/>
      <w:sz w:val="16"/>
      <w:szCs w:val="16"/>
    </w:rPr>
  </w:style>
  <w:style w:type="character" w:styleId="af9">
    <w:name w:val="page number"/>
    <w:basedOn w:val="a0"/>
  </w:style>
  <w:style w:type="table" w:styleId="afa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basedOn w:val="a0"/>
  </w:style>
  <w:style w:type="paragraph" w:styleId="afc">
    <w:name w:val="Document Map"/>
    <w:basedOn w:val="a"/>
    <w:link w:val="afd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Pr>
      <w:sz w:val="32"/>
    </w:rPr>
  </w:style>
  <w:style w:type="character" w:customStyle="1" w:styleId="20">
    <w:name w:val="Заголовок 2 Знак"/>
    <w:basedOn w:val="a0"/>
    <w:link w:val="2"/>
    <w:rPr>
      <w:rFonts w:ascii="TimesET" w:hAnsi="TimesET"/>
      <w:b/>
      <w:bCs/>
      <w:spacing w:val="12"/>
      <w:sz w:val="40"/>
    </w:rPr>
  </w:style>
  <w:style w:type="character" w:customStyle="1" w:styleId="af2">
    <w:name w:val="Название Знак"/>
    <w:basedOn w:val="a0"/>
    <w:link w:val="af1"/>
    <w:rPr>
      <w:sz w:val="28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TimesET" w:hAnsi="TimesET"/>
    </w:rPr>
  </w:style>
  <w:style w:type="character" w:customStyle="1" w:styleId="af6">
    <w:name w:val="Нижний колонтитул Знак"/>
    <w:basedOn w:val="a0"/>
    <w:link w:val="af5"/>
    <w:uiPriority w:val="99"/>
    <w:rPr>
      <w:rFonts w:ascii="TimesET" w:hAnsi="TimesET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semiHidden/>
    <w:rPr>
      <w:rFonts w:ascii="Tahoma" w:hAnsi="Tahoma" w:cs="Tahoma"/>
      <w:shd w:val="clear" w:color="auto" w:fill="000080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sz w:val="22"/>
    </w:rPr>
  </w:style>
  <w:style w:type="character" w:styleId="aff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</w:r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f3">
    <w:name w:val="Текст примечания Знак"/>
    <w:basedOn w:val="a0"/>
    <w:link w:val="aff2"/>
    <w:uiPriority w:val="99"/>
    <w:semiHidden/>
    <w:rPr>
      <w:rFonts w:asciiTheme="minorHAnsi" w:eastAsiaTheme="minorHAnsi" w:hAnsiTheme="minorHAnsi" w:cstheme="minorBidi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408634124C5DC262C61D4D691A6F21B34DD2E351F5CDED983E8FC40E19130C741F3F73920B313E9476EB4D1048w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15AF4241-970A-4E5D-BF67-66688B3E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Лёксина М.А.</cp:lastModifiedBy>
  <cp:revision>3</cp:revision>
  <cp:lastPrinted>2022-07-12T07:41:00Z</cp:lastPrinted>
  <dcterms:created xsi:type="dcterms:W3CDTF">2022-07-14T12:45:00Z</dcterms:created>
  <dcterms:modified xsi:type="dcterms:W3CDTF">2022-07-21T08:39:00Z</dcterms:modified>
</cp:coreProperties>
</file>